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14:paraId="0EFE2341" w14:textId="77777777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82DCF83" w14:textId="77777777"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407ED1B8" w14:textId="77777777" w:rsidR="00F97672" w:rsidRPr="00445006" w:rsidRDefault="00CB394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CD1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 xml:space="preserve">МКУК «Верхнекубанский </w:t>
            </w:r>
          </w:p>
          <w:p w14:paraId="5C4066B8" w14:textId="77777777"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14:paraId="2DB189BF" w14:textId="77777777" w:rsidR="00F97672" w:rsidRDefault="00CB3949" w:rsidP="00BF5BC9">
            <w:pPr>
              <w:pStyle w:val="aa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 /А.А. Бабенко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14:paraId="203EF9BD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05841" w14:textId="77777777" w:rsidR="0040569E" w:rsidRDefault="0040569E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F9536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C1262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14:paraId="2C2A044E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14:paraId="62F401D8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777E1">
        <w:rPr>
          <w:rFonts w:ascii="Times New Roman" w:hAnsi="Times New Roman" w:cs="Times New Roman"/>
          <w:sz w:val="28"/>
          <w:szCs w:val="28"/>
        </w:rPr>
        <w:t>ок</w:t>
      </w:r>
      <w:r w:rsidR="008D7AFB">
        <w:rPr>
          <w:rFonts w:ascii="Times New Roman" w:hAnsi="Times New Roman" w:cs="Times New Roman"/>
          <w:sz w:val="28"/>
          <w:szCs w:val="28"/>
        </w:rPr>
        <w:t>тябрь</w:t>
      </w:r>
      <w:r w:rsidR="00043F18">
        <w:rPr>
          <w:rFonts w:ascii="Times New Roman" w:hAnsi="Times New Roman" w:cs="Times New Roman"/>
          <w:sz w:val="28"/>
          <w:szCs w:val="28"/>
        </w:rPr>
        <w:t xml:space="preserve"> </w:t>
      </w:r>
      <w:r w:rsidR="00705C24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5F7AFAF" w14:textId="77777777"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9"/>
        <w:gridCol w:w="4244"/>
        <w:gridCol w:w="1982"/>
        <w:gridCol w:w="2975"/>
        <w:gridCol w:w="1844"/>
        <w:gridCol w:w="997"/>
        <w:gridCol w:w="2124"/>
        <w:gridCol w:w="7"/>
      </w:tblGrid>
      <w:tr w:rsidR="00520AC9" w:rsidRPr="00700533" w14:paraId="51399C38" w14:textId="77777777" w:rsidTr="00DF6237">
        <w:tc>
          <w:tcPr>
            <w:tcW w:w="819" w:type="dxa"/>
          </w:tcPr>
          <w:p w14:paraId="4A1B9BD9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4" w:type="dxa"/>
          </w:tcPr>
          <w:p w14:paraId="2036B46B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2" w:type="dxa"/>
          </w:tcPr>
          <w:p w14:paraId="6DB42584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5" w:type="dxa"/>
          </w:tcPr>
          <w:p w14:paraId="33101F15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-ресурса)</w:t>
            </w:r>
          </w:p>
        </w:tc>
        <w:tc>
          <w:tcPr>
            <w:tcW w:w="1844" w:type="dxa"/>
          </w:tcPr>
          <w:p w14:paraId="0C853249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7" w:type="dxa"/>
          </w:tcPr>
          <w:p w14:paraId="6CE6E333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1" w:type="dxa"/>
            <w:gridSpan w:val="2"/>
          </w:tcPr>
          <w:p w14:paraId="70A6FCB5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700533" w14:paraId="4F1B7411" w14:textId="77777777" w:rsidTr="00595ECA">
        <w:tc>
          <w:tcPr>
            <w:tcW w:w="14992" w:type="dxa"/>
            <w:gridSpan w:val="8"/>
          </w:tcPr>
          <w:p w14:paraId="2A2B02E9" w14:textId="77777777" w:rsidR="00683BBF" w:rsidRPr="00700533" w:rsidRDefault="00501F17" w:rsidP="00E9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70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D1F24" w:rsidRPr="00700533" w14:paraId="3D6DEDD1" w14:textId="77777777" w:rsidTr="00B6412D">
        <w:tc>
          <w:tcPr>
            <w:tcW w:w="819" w:type="dxa"/>
          </w:tcPr>
          <w:p w14:paraId="6B409EB1" w14:textId="77777777" w:rsidR="00BD1F24" w:rsidRDefault="00BD1F24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vAlign w:val="center"/>
          </w:tcPr>
          <w:p w14:paraId="2914E96F" w14:textId="77777777" w:rsidR="00BD1F24" w:rsidRDefault="00BD1F24" w:rsidP="00B641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бы осень была золотой» - тематическая программа к Международному дню пожилых людей</w:t>
            </w:r>
          </w:p>
        </w:tc>
        <w:tc>
          <w:tcPr>
            <w:tcW w:w="1982" w:type="dxa"/>
            <w:vAlign w:val="center"/>
          </w:tcPr>
          <w:p w14:paraId="224C07FD" w14:textId="77777777" w:rsidR="00BD1F24" w:rsidRDefault="00BD1F24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0.2024г.</w:t>
            </w:r>
          </w:p>
          <w:p w14:paraId="59DB4562" w14:textId="77777777" w:rsidR="00BD1F24" w:rsidRDefault="00BD1F24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2975" w:type="dxa"/>
            <w:vAlign w:val="center"/>
          </w:tcPr>
          <w:p w14:paraId="4C019D96" w14:textId="77777777" w:rsidR="00BD1F24" w:rsidRDefault="00BD1F24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75076D4A" w14:textId="77777777" w:rsidR="00BD1F24" w:rsidRDefault="00BD1F24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38F89C01" w14:textId="77777777" w:rsidR="00BD1F24" w:rsidRDefault="00BD1F24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3485B066" w14:textId="77777777" w:rsidR="00BD1F24" w:rsidRDefault="00BD1F24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07CD1153" w14:textId="77777777" w:rsidR="00BD1F24" w:rsidRDefault="00BD1F24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5-65)</w:t>
            </w:r>
          </w:p>
        </w:tc>
        <w:tc>
          <w:tcPr>
            <w:tcW w:w="997" w:type="dxa"/>
            <w:vAlign w:val="center"/>
          </w:tcPr>
          <w:p w14:paraId="611E4F94" w14:textId="77777777" w:rsidR="00BD1F24" w:rsidRDefault="00BD1F24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62DFC3F8" w14:textId="77777777" w:rsidR="00BD1F24" w:rsidRDefault="00BD1F24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А. Бобрышева</w:t>
            </w:r>
          </w:p>
        </w:tc>
      </w:tr>
      <w:tr w:rsidR="00BD1F24" w:rsidRPr="00700533" w14:paraId="37A18DE0" w14:textId="77777777" w:rsidTr="00D44006">
        <w:tc>
          <w:tcPr>
            <w:tcW w:w="819" w:type="dxa"/>
          </w:tcPr>
          <w:p w14:paraId="3D4933E8" w14:textId="77777777" w:rsidR="00BD1F24" w:rsidRDefault="00BD1F24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  <w:vAlign w:val="center"/>
          </w:tcPr>
          <w:p w14:paraId="3C5921F9" w14:textId="77777777" w:rsidR="00BD1F24" w:rsidRDefault="00BD1F24" w:rsidP="00B641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ятежное сердце поэта» - литературная программа к 210-летию </w:t>
            </w:r>
            <w:r w:rsidR="00C95332"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>М.Ю. Лермонтова</w:t>
            </w:r>
          </w:p>
        </w:tc>
        <w:tc>
          <w:tcPr>
            <w:tcW w:w="1982" w:type="dxa"/>
            <w:vAlign w:val="center"/>
          </w:tcPr>
          <w:p w14:paraId="42792D5E" w14:textId="77777777" w:rsidR="00BD1F24" w:rsidRDefault="00BD1F24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0.2024г.</w:t>
            </w:r>
          </w:p>
          <w:p w14:paraId="3DCE35CE" w14:textId="77777777" w:rsidR="00BD1F24" w:rsidRDefault="00BD1F24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ч.</w:t>
            </w:r>
          </w:p>
          <w:p w14:paraId="2AF304B1" w14:textId="77777777" w:rsidR="00BD1F24" w:rsidRDefault="00BD1F24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4807C082" w14:textId="77777777" w:rsidR="00BD1F24" w:rsidRDefault="00BD1F24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6C711CA2" w14:textId="77777777" w:rsidR="00BD1F24" w:rsidRDefault="00BD1F24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4A6451C9" w14:textId="77777777" w:rsidR="00BD1F24" w:rsidRDefault="00BD1F24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05A26B42" w14:textId="77777777" w:rsidR="00BD1F24" w:rsidRPr="00BD5D43" w:rsidRDefault="00BD1F24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43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14:paraId="42F97148" w14:textId="77777777" w:rsidR="00BD1F24" w:rsidRDefault="00BD1F24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43">
              <w:rPr>
                <w:rFonts w:ascii="Times New Roman" w:hAnsi="Times New Roman"/>
                <w:sz w:val="24"/>
                <w:szCs w:val="24"/>
                <w:lang w:eastAsia="en-US"/>
              </w:rPr>
              <w:t>(11-14)</w:t>
            </w:r>
          </w:p>
        </w:tc>
        <w:tc>
          <w:tcPr>
            <w:tcW w:w="997" w:type="dxa"/>
            <w:vAlign w:val="center"/>
          </w:tcPr>
          <w:p w14:paraId="767BBABC" w14:textId="77777777" w:rsidR="00BD1F24" w:rsidRDefault="00BD1F24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03B7A780" w14:textId="77777777" w:rsidR="00BD1F24" w:rsidRDefault="00BD1F24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А. Бобрышева</w:t>
            </w:r>
          </w:p>
        </w:tc>
      </w:tr>
      <w:tr w:rsidR="00BD1F24" w:rsidRPr="00700533" w14:paraId="6AB1F14A" w14:textId="77777777" w:rsidTr="00D44006">
        <w:tc>
          <w:tcPr>
            <w:tcW w:w="819" w:type="dxa"/>
          </w:tcPr>
          <w:p w14:paraId="4BCCA2F1" w14:textId="77777777" w:rsidR="00BD1F24" w:rsidRDefault="00BD1F24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  <w:vAlign w:val="center"/>
          </w:tcPr>
          <w:p w14:paraId="0493C5DB" w14:textId="77777777" w:rsidR="00BD1F24" w:rsidRDefault="00BD1F24" w:rsidP="00B641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 – профессия вечная» - книжно-журнальная выставка ко Дню учителя</w:t>
            </w:r>
          </w:p>
        </w:tc>
        <w:tc>
          <w:tcPr>
            <w:tcW w:w="1982" w:type="dxa"/>
            <w:vAlign w:val="center"/>
          </w:tcPr>
          <w:p w14:paraId="341A0EEB" w14:textId="77777777" w:rsidR="00BD1F24" w:rsidRDefault="00BD1F24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0.2024г.</w:t>
            </w:r>
          </w:p>
          <w:p w14:paraId="66BB153A" w14:textId="77777777" w:rsidR="00BD1F24" w:rsidRDefault="00BD1F24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  <w:vAlign w:val="center"/>
          </w:tcPr>
          <w:p w14:paraId="322A3354" w14:textId="77777777" w:rsidR="00BD1F24" w:rsidRDefault="00BD1F24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17FFEE84" w14:textId="77777777" w:rsidR="00BD1F24" w:rsidRDefault="00BD1F24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506DFEFD" w14:textId="77777777" w:rsidR="00BD1F24" w:rsidRDefault="00BD1F24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26DC233A" w14:textId="77777777" w:rsidR="00BD1F24" w:rsidRDefault="00BD1F24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66403073" w14:textId="77777777" w:rsidR="00BD1F24" w:rsidRDefault="00BD1F24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14:paraId="478F9773" w14:textId="77777777" w:rsidR="00BD1F24" w:rsidRDefault="00BD1F24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А. Бобрышева</w:t>
            </w:r>
          </w:p>
        </w:tc>
      </w:tr>
      <w:tr w:rsidR="00BD1F24" w:rsidRPr="00700533" w14:paraId="70C48C49" w14:textId="77777777" w:rsidTr="00D44006">
        <w:tc>
          <w:tcPr>
            <w:tcW w:w="819" w:type="dxa"/>
          </w:tcPr>
          <w:p w14:paraId="47828DE8" w14:textId="77777777" w:rsidR="00BD1F24" w:rsidRDefault="00BD1F24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  <w:vAlign w:val="center"/>
          </w:tcPr>
          <w:p w14:paraId="768AD7F1" w14:textId="77777777" w:rsidR="00BD1F24" w:rsidRDefault="00BD1F24" w:rsidP="00B641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ердцах и книгах – память о войне» - час памяти ко Дню освобождения Краснодарского края и завершения Битвы за Кавказ</w:t>
            </w:r>
          </w:p>
        </w:tc>
        <w:tc>
          <w:tcPr>
            <w:tcW w:w="1982" w:type="dxa"/>
            <w:vAlign w:val="center"/>
          </w:tcPr>
          <w:p w14:paraId="478B3083" w14:textId="77777777" w:rsidR="00BD1F24" w:rsidRDefault="00BD1F24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0.2024г.</w:t>
            </w:r>
          </w:p>
          <w:p w14:paraId="41D0E416" w14:textId="77777777" w:rsidR="00BD1F24" w:rsidRDefault="00BD1F24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45ч.</w:t>
            </w:r>
          </w:p>
        </w:tc>
        <w:tc>
          <w:tcPr>
            <w:tcW w:w="2975" w:type="dxa"/>
            <w:vAlign w:val="center"/>
          </w:tcPr>
          <w:p w14:paraId="05CAF950" w14:textId="77777777" w:rsidR="00BD1F24" w:rsidRDefault="00BD1F24" w:rsidP="00B6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УСОШ № 7,</w:t>
            </w:r>
          </w:p>
          <w:p w14:paraId="56CB12F4" w14:textId="77777777" w:rsidR="00BD1F24" w:rsidRDefault="00BD1F24" w:rsidP="00B6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14:paraId="47A310E1" w14:textId="77777777" w:rsidR="00BD1F24" w:rsidRDefault="00BD1F24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14:paraId="55CB5357" w14:textId="77777777" w:rsidR="00BD1F24" w:rsidRPr="00BD5D43" w:rsidRDefault="00BD1F24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43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74491502" w14:textId="77777777" w:rsidR="00BD1F24" w:rsidRDefault="00BD1F24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43">
              <w:rPr>
                <w:rFonts w:ascii="Times New Roman" w:hAnsi="Times New Roman"/>
                <w:sz w:val="24"/>
                <w:szCs w:val="24"/>
                <w:lang w:eastAsia="en-US"/>
              </w:rPr>
              <w:t>(8-10)</w:t>
            </w:r>
          </w:p>
        </w:tc>
        <w:tc>
          <w:tcPr>
            <w:tcW w:w="997" w:type="dxa"/>
            <w:vAlign w:val="center"/>
          </w:tcPr>
          <w:p w14:paraId="32B7D6DA" w14:textId="77777777" w:rsidR="00BD1F24" w:rsidRDefault="00BD1F24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51BA3D0A" w14:textId="77777777" w:rsidR="00BD1F24" w:rsidRDefault="00BD1F24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А. Бобрышева</w:t>
            </w:r>
          </w:p>
        </w:tc>
      </w:tr>
      <w:tr w:rsidR="00325D8F" w:rsidRPr="00700533" w14:paraId="572B3CFB" w14:textId="77777777" w:rsidTr="00B435DA">
        <w:tc>
          <w:tcPr>
            <w:tcW w:w="819" w:type="dxa"/>
          </w:tcPr>
          <w:p w14:paraId="3F46BCB0" w14:textId="77777777" w:rsidR="00325D8F" w:rsidRDefault="00325D8F" w:rsidP="00852A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</w:tcPr>
          <w:p w14:paraId="17C182A2" w14:textId="77777777" w:rsidR="00325D8F" w:rsidRPr="00807C99" w:rsidRDefault="00325D8F" w:rsidP="00852AD2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утешествие в страну безопасности» - игровая программа к Единому дню безопасности</w:t>
            </w:r>
          </w:p>
        </w:tc>
        <w:tc>
          <w:tcPr>
            <w:tcW w:w="1982" w:type="dxa"/>
          </w:tcPr>
          <w:p w14:paraId="75BD3A65" w14:textId="77777777" w:rsidR="00325D8F" w:rsidRDefault="00830722" w:rsidP="00852AD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25D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.2024г.</w:t>
            </w:r>
          </w:p>
          <w:p w14:paraId="777621B6" w14:textId="77777777" w:rsidR="00325D8F" w:rsidRDefault="00325D8F" w:rsidP="00852AD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5" w:type="dxa"/>
          </w:tcPr>
          <w:p w14:paraId="09F8280D" w14:textId="77777777" w:rsidR="00325D8F" w:rsidRDefault="00325D8F" w:rsidP="0085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№ 20,</w:t>
            </w:r>
          </w:p>
          <w:p w14:paraId="1025219D" w14:textId="77777777" w:rsidR="00325D8F" w:rsidRDefault="00325D8F" w:rsidP="0085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14:paraId="7B8741EC" w14:textId="77777777" w:rsidR="00325D8F" w:rsidRDefault="00325D8F" w:rsidP="00852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4</w:t>
            </w:r>
          </w:p>
        </w:tc>
        <w:tc>
          <w:tcPr>
            <w:tcW w:w="1844" w:type="dxa"/>
          </w:tcPr>
          <w:p w14:paraId="0EF8FC4A" w14:textId="77777777" w:rsidR="00325D8F" w:rsidRDefault="00325D8F" w:rsidP="00852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00F3589C" w14:textId="77777777" w:rsidR="00325D8F" w:rsidRPr="00BD5D43" w:rsidRDefault="00325D8F" w:rsidP="00852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-7)</w:t>
            </w:r>
          </w:p>
        </w:tc>
        <w:tc>
          <w:tcPr>
            <w:tcW w:w="997" w:type="dxa"/>
          </w:tcPr>
          <w:p w14:paraId="129B1538" w14:textId="77777777" w:rsidR="00325D8F" w:rsidRDefault="00325D8F" w:rsidP="00852A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</w:tcPr>
          <w:p w14:paraId="6289AFD4" w14:textId="77777777" w:rsidR="00325D8F" w:rsidRDefault="00325D8F" w:rsidP="00852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А. Бобрышева</w:t>
            </w:r>
          </w:p>
        </w:tc>
      </w:tr>
      <w:tr w:rsidR="00325D8F" w:rsidRPr="00700533" w14:paraId="181A5886" w14:textId="77777777" w:rsidTr="00DF6237">
        <w:tc>
          <w:tcPr>
            <w:tcW w:w="819" w:type="dxa"/>
          </w:tcPr>
          <w:p w14:paraId="30CF4CFD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44" w:type="dxa"/>
            <w:vAlign w:val="center"/>
          </w:tcPr>
          <w:p w14:paraId="1BC95DA7" w14:textId="77777777" w:rsidR="00325D8F" w:rsidRDefault="00325D8F" w:rsidP="00B641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равила поведения с незрячими» - памятка-рекомендация </w:t>
            </w:r>
            <w:r>
              <w:rPr>
                <w:rFonts w:ascii="Times New Roman" w:hAnsi="Times New Roman"/>
                <w:sz w:val="24"/>
                <w:szCs w:val="24"/>
              </w:rPr>
              <w:t>к Международному дню «Белой трости»</w:t>
            </w:r>
          </w:p>
        </w:tc>
        <w:tc>
          <w:tcPr>
            <w:tcW w:w="1982" w:type="dxa"/>
            <w:vAlign w:val="center"/>
          </w:tcPr>
          <w:p w14:paraId="171A9E0C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0.2024г.</w:t>
            </w:r>
          </w:p>
          <w:p w14:paraId="732DE5AF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975" w:type="dxa"/>
            <w:vAlign w:val="center"/>
          </w:tcPr>
          <w:p w14:paraId="42D154AC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73AA2C1D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626B485F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48C45DD2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30501E0D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14:paraId="0C9DAD9F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А. Бобрышева</w:t>
            </w:r>
          </w:p>
        </w:tc>
      </w:tr>
      <w:tr w:rsidR="00325D8F" w:rsidRPr="00700533" w14:paraId="6E64FA34" w14:textId="77777777" w:rsidTr="00DF6237">
        <w:tc>
          <w:tcPr>
            <w:tcW w:w="819" w:type="dxa"/>
          </w:tcPr>
          <w:p w14:paraId="45C2C327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4" w:type="dxa"/>
            <w:vAlign w:val="center"/>
          </w:tcPr>
          <w:p w14:paraId="5BC58B07" w14:textId="77777777" w:rsidR="00325D8F" w:rsidRDefault="00325D8F" w:rsidP="00B641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зачий край» - познавательная программа ко Дню кубанского казачества</w:t>
            </w:r>
          </w:p>
        </w:tc>
        <w:tc>
          <w:tcPr>
            <w:tcW w:w="1982" w:type="dxa"/>
            <w:vAlign w:val="center"/>
          </w:tcPr>
          <w:p w14:paraId="44737FE8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0.2024г.</w:t>
            </w:r>
          </w:p>
          <w:p w14:paraId="1DFEC47F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45ч.</w:t>
            </w:r>
          </w:p>
          <w:p w14:paraId="51C4EE1D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0AEFAE4C" w14:textId="77777777" w:rsidR="00325D8F" w:rsidRDefault="00325D8F" w:rsidP="00B6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УСОШ № 7,</w:t>
            </w:r>
          </w:p>
          <w:p w14:paraId="27FE5255" w14:textId="77777777" w:rsidR="00325D8F" w:rsidRDefault="00325D8F" w:rsidP="00B6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14:paraId="62A94D9C" w14:textId="77777777" w:rsidR="00325D8F" w:rsidRPr="00692464" w:rsidRDefault="00325D8F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14:paraId="1413457F" w14:textId="77777777" w:rsidR="00325D8F" w:rsidRPr="00BD5D43" w:rsidRDefault="00325D8F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43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425DDB39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D43">
              <w:rPr>
                <w:rFonts w:ascii="Times New Roman" w:hAnsi="Times New Roman"/>
                <w:sz w:val="24"/>
                <w:szCs w:val="24"/>
                <w:lang w:eastAsia="en-US"/>
              </w:rPr>
              <w:t>(8-10)</w:t>
            </w:r>
          </w:p>
        </w:tc>
        <w:tc>
          <w:tcPr>
            <w:tcW w:w="997" w:type="dxa"/>
            <w:vAlign w:val="center"/>
          </w:tcPr>
          <w:p w14:paraId="25AFFB7E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6B4FC5D2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А. Бобрышева</w:t>
            </w:r>
          </w:p>
        </w:tc>
      </w:tr>
      <w:tr w:rsidR="00325D8F" w:rsidRPr="00700533" w14:paraId="3661C57A" w14:textId="77777777" w:rsidTr="00B6412D">
        <w:tc>
          <w:tcPr>
            <w:tcW w:w="819" w:type="dxa"/>
          </w:tcPr>
          <w:p w14:paraId="32DF92E7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</w:tcPr>
          <w:p w14:paraId="4613850E" w14:textId="77777777" w:rsidR="00325D8F" w:rsidRDefault="00325D8F" w:rsidP="00B641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ная галактика Кира Булычева» - книжная выставка к 90-летию со дня рождения К. Булычева</w:t>
            </w:r>
          </w:p>
        </w:tc>
        <w:tc>
          <w:tcPr>
            <w:tcW w:w="1982" w:type="dxa"/>
          </w:tcPr>
          <w:p w14:paraId="75E43B75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0.2024г.</w:t>
            </w:r>
          </w:p>
          <w:p w14:paraId="4FC9DB62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</w:tcPr>
          <w:p w14:paraId="0DF21D64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1C5E3031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646B7761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14:paraId="09CFAB32" w14:textId="77777777" w:rsidR="00325D8F" w:rsidRPr="00394333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</w:tcPr>
          <w:p w14:paraId="7EE7404D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</w:tcPr>
          <w:p w14:paraId="089AD172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А. Бобрышева</w:t>
            </w:r>
          </w:p>
        </w:tc>
      </w:tr>
      <w:tr w:rsidR="00325D8F" w:rsidRPr="00700533" w14:paraId="5CCEBEA8" w14:textId="77777777" w:rsidTr="00714ACC">
        <w:tc>
          <w:tcPr>
            <w:tcW w:w="819" w:type="dxa"/>
          </w:tcPr>
          <w:p w14:paraId="5FE1A299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  <w:vAlign w:val="center"/>
          </w:tcPr>
          <w:p w14:paraId="6E27BA25" w14:textId="77777777" w:rsidR="00325D8F" w:rsidRPr="00807C99" w:rsidRDefault="00325D8F" w:rsidP="00B641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папа лучше всех» - литературная программа ко Дню отца</w:t>
            </w:r>
          </w:p>
        </w:tc>
        <w:tc>
          <w:tcPr>
            <w:tcW w:w="1982" w:type="dxa"/>
            <w:vAlign w:val="center"/>
          </w:tcPr>
          <w:p w14:paraId="051D133C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0.2024г.</w:t>
            </w:r>
          </w:p>
          <w:p w14:paraId="4F73259F" w14:textId="2A6674C8" w:rsidR="00325D8F" w:rsidRDefault="00325D8F" w:rsidP="0040569E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00ч.</w:t>
            </w:r>
          </w:p>
        </w:tc>
        <w:tc>
          <w:tcPr>
            <w:tcW w:w="2975" w:type="dxa"/>
            <w:vAlign w:val="center"/>
          </w:tcPr>
          <w:p w14:paraId="0F772BA4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69D1F51D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36B53EC4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6235A7E3" w14:textId="77777777" w:rsidR="00325D8F" w:rsidRPr="00BD5D43" w:rsidRDefault="00325D8F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43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3F76A2A1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D43">
              <w:rPr>
                <w:rFonts w:ascii="Times New Roman" w:hAnsi="Times New Roman"/>
                <w:sz w:val="24"/>
                <w:szCs w:val="24"/>
                <w:lang w:eastAsia="en-US"/>
              </w:rPr>
              <w:t>(8-10)</w:t>
            </w:r>
          </w:p>
        </w:tc>
        <w:tc>
          <w:tcPr>
            <w:tcW w:w="997" w:type="dxa"/>
            <w:vAlign w:val="center"/>
          </w:tcPr>
          <w:p w14:paraId="4549DB4C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3D6EC029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А. Бобрышева</w:t>
            </w:r>
          </w:p>
        </w:tc>
      </w:tr>
      <w:tr w:rsidR="00325D8F" w:rsidRPr="00700533" w14:paraId="42CB105C" w14:textId="77777777" w:rsidTr="00714ACC">
        <w:tc>
          <w:tcPr>
            <w:tcW w:w="819" w:type="dxa"/>
          </w:tcPr>
          <w:p w14:paraId="0275241A" w14:textId="77777777" w:rsidR="00325D8F" w:rsidRDefault="00325D8F" w:rsidP="00852A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44" w:type="dxa"/>
            <w:vAlign w:val="center"/>
          </w:tcPr>
          <w:p w14:paraId="62F6B097" w14:textId="77777777" w:rsidR="00325D8F" w:rsidRPr="00E702F7" w:rsidRDefault="00325D8F" w:rsidP="00852A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702F7">
              <w:rPr>
                <w:rFonts w:ascii="Times New Roman" w:hAnsi="Times New Roman"/>
                <w:sz w:val="24"/>
                <w:szCs w:val="24"/>
              </w:rPr>
              <w:t>«Астафьев звучать будет веч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расс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творчестве Виктора Астафьева</w:t>
            </w:r>
          </w:p>
        </w:tc>
        <w:tc>
          <w:tcPr>
            <w:tcW w:w="1982" w:type="dxa"/>
            <w:vAlign w:val="center"/>
          </w:tcPr>
          <w:p w14:paraId="2CE18513" w14:textId="77777777" w:rsidR="00325D8F" w:rsidRDefault="00325D8F" w:rsidP="00852AD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0.2024г.</w:t>
            </w:r>
          </w:p>
          <w:p w14:paraId="62BAE9D0" w14:textId="77777777" w:rsidR="00325D8F" w:rsidRDefault="00325D8F" w:rsidP="00852AD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37A8CE71" w14:textId="77777777" w:rsidR="00325D8F" w:rsidRPr="00B71DAE" w:rsidRDefault="00000000" w:rsidP="00852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325D8F" w:rsidRPr="00B7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verkhnekub</w:t>
              </w:r>
              <w:proofErr w:type="spellStart"/>
              <w:r w:rsidR="00325D8F" w:rsidRPr="00B7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nka</w:t>
              </w:r>
              <w:proofErr w:type="spellEnd"/>
            </w:hyperlink>
            <w:r w:rsidR="00325D8F" w:rsidRPr="00B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204A4E2" w14:textId="77777777" w:rsidR="00325D8F" w:rsidRDefault="00000000" w:rsidP="00852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325D8F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r w:rsidR="00325D8F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="00325D8F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.</w:t>
              </w:r>
              <w:r w:rsidR="00325D8F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325D8F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325D8F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ublic</w:t>
              </w:r>
              <w:r w:rsidR="00325D8F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4701257</w:t>
              </w:r>
            </w:hyperlink>
          </w:p>
        </w:tc>
        <w:tc>
          <w:tcPr>
            <w:tcW w:w="1844" w:type="dxa"/>
            <w:vAlign w:val="center"/>
          </w:tcPr>
          <w:p w14:paraId="67365827" w14:textId="77777777" w:rsidR="00325D8F" w:rsidRPr="00BD5D43" w:rsidRDefault="00325D8F" w:rsidP="00852A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2AE0B925" w14:textId="77777777" w:rsidR="00325D8F" w:rsidRDefault="00325D8F" w:rsidP="00852A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31" w:type="dxa"/>
            <w:gridSpan w:val="2"/>
            <w:vAlign w:val="center"/>
          </w:tcPr>
          <w:p w14:paraId="0A2B8647" w14:textId="77777777" w:rsidR="00325D8F" w:rsidRDefault="00325D8F" w:rsidP="00852A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А. Бобрышева</w:t>
            </w:r>
          </w:p>
        </w:tc>
      </w:tr>
      <w:tr w:rsidR="00325D8F" w:rsidRPr="00700533" w14:paraId="70D08A5F" w14:textId="77777777" w:rsidTr="00B6412D">
        <w:tc>
          <w:tcPr>
            <w:tcW w:w="819" w:type="dxa"/>
          </w:tcPr>
          <w:p w14:paraId="033F669A" w14:textId="77777777" w:rsidR="00325D8F" w:rsidRDefault="00830722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25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14:paraId="324FD8DE" w14:textId="77777777" w:rsidR="00325D8F" w:rsidRPr="00DF1834" w:rsidRDefault="00325D8F" w:rsidP="00B641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чные тайны» - познавательная программа</w:t>
            </w:r>
          </w:p>
        </w:tc>
        <w:tc>
          <w:tcPr>
            <w:tcW w:w="1982" w:type="dxa"/>
          </w:tcPr>
          <w:p w14:paraId="3C3F9BF6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0.2024г.</w:t>
            </w:r>
          </w:p>
          <w:p w14:paraId="6F4EF8A4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5" w:type="dxa"/>
          </w:tcPr>
          <w:p w14:paraId="43A5A855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4537AF5A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044EEDCF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14:paraId="6305D711" w14:textId="77777777" w:rsidR="00325D8F" w:rsidRPr="00DF1834" w:rsidRDefault="00325D8F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834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</w:p>
          <w:p w14:paraId="7218A235" w14:textId="77777777" w:rsidR="00325D8F" w:rsidRDefault="00325D8F" w:rsidP="00B64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34">
              <w:rPr>
                <w:rFonts w:ascii="Times New Roman" w:hAnsi="Times New Roman"/>
                <w:sz w:val="24"/>
                <w:szCs w:val="24"/>
                <w:lang w:eastAsia="en-US"/>
              </w:rPr>
              <w:t>(18-35)</w:t>
            </w:r>
          </w:p>
        </w:tc>
        <w:tc>
          <w:tcPr>
            <w:tcW w:w="997" w:type="dxa"/>
          </w:tcPr>
          <w:p w14:paraId="3613AED6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</w:tcPr>
          <w:p w14:paraId="2C270AA8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А. Бобрышева</w:t>
            </w:r>
          </w:p>
        </w:tc>
      </w:tr>
      <w:tr w:rsidR="00325D8F" w:rsidRPr="00700533" w14:paraId="7DC46D89" w14:textId="77777777" w:rsidTr="00757BCB">
        <w:trPr>
          <w:gridAfter w:val="1"/>
          <w:wAfter w:w="7" w:type="dxa"/>
        </w:trPr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95953" w14:textId="77777777" w:rsidR="00325D8F" w:rsidRDefault="00325D8F" w:rsidP="00595E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библиотека МКУК «Верхнекубанский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. Роте-Фане, ул. Садовая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5D8F" w:rsidRPr="00700533" w14:paraId="643662E3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B1D4C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FE89F" w14:textId="77777777" w:rsidR="00325D8F" w:rsidRPr="008525E8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удрость всегда в почёте» - музыкально-литературная гостиная к Международному дню пожилых людей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BC08D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01.10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16-00ч.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6C22E" w14:textId="77777777" w:rsidR="00325D8F" w:rsidRPr="0024690B" w:rsidRDefault="00325D8F" w:rsidP="00B6412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43A34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9880C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5262E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25D8F" w:rsidRPr="00700533" w14:paraId="77A39531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C96CD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2055F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хаил Лермонтов – жизнь и творчество» - литературный обзор к 210-летию со дня рождения М. Ю. Лермонто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4F19E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10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607A7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В. Я. Первицкого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04F8F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5788FC23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DA6BA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20983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25D8F" w:rsidRPr="00700533" w14:paraId="2E1C5067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F7841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539F1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удрым учителям!» - поздравительная открытка ко Дню учител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1CB4B4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10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D5BA6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БУООШ № 26 им. 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1A553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05FEF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D1431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25D8F" w:rsidRPr="00700533" w14:paraId="7DDDDA45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54687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F6AFA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иалоги о животных» - экологическая игра к Всемирному дню защиты животных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7F307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10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4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33746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C4933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15612264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1095B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0B648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25D8F" w:rsidRPr="00700533" w14:paraId="23DB8193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B7B7B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D059C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овороссийско-Таманская операция» - час истории ко Дню освобождения Краснодарского края и завершения Битвы за Кавказ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D0909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10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09688" w14:textId="77777777" w:rsidR="00325D8F" w:rsidRPr="00700533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БУООШ № 26 им. 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BA76B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25657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7105D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25D8F" w:rsidRPr="00700533" w14:paraId="12204366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AA50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08499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кусство в блокадном Ленинграде»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презента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80-летию снятия Блокады Ленинград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BAAA4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10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2-05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E0CDF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В. Я. Первицкого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0C92A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1432175E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73315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FA6D6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25D8F" w:rsidRPr="00700533" w14:paraId="33272A4F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66A01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DB348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ни сердцем видят жизнь» - книжно-иллюстративная выставка к Международному дню «Белой трости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3A201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10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в течение дня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AD9D4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36F36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E323F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A8D9A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25D8F" w:rsidRPr="00700533" w14:paraId="02AD9DC9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ED89E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8D68E" w14:textId="77777777" w:rsidR="00325D8F" w:rsidRPr="000938AD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Экология и энергос</w:t>
            </w:r>
            <w:r w:rsidR="00C95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жение» - познаватель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Всероссийского фестиваля </w:t>
            </w:r>
            <w:r w:rsidRPr="000938AD">
              <w:rPr>
                <w:rFonts w:ascii="Times New Roman" w:eastAsia="Calibri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местеЯрче</w:t>
            </w:r>
            <w:r w:rsidR="00C95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4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BBF0E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10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D6DA2" w14:textId="77777777" w:rsidR="00325D8F" w:rsidRPr="00700533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БУООШ № 26 им. 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3E6F3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012FBEF0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CBBAE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8C86C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25D8F" w:rsidRPr="00700533" w14:paraId="51304627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AC8E0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4918F3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аинственный мир Оскара Уайльда» - литературная гостиная к 170-летию со дня рождения Оскара Уайльд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EF3B9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10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8EB0D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E52AD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1706818E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4DBBB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E8926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25D8F" w:rsidRPr="00700533" w14:paraId="163ADAB0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02DB8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6C6BB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нижная галактика Кира Булычёва» - выставка-путешествие к 90-летию со дня рождения Кира Булычё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2DA70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0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491E0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В.Я. Первицкого </w:t>
            </w:r>
          </w:p>
          <w:p w14:paraId="1862C0C0" w14:textId="77777777" w:rsidR="0040569E" w:rsidRPr="00700533" w:rsidRDefault="0040569E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932DC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6D70E2BB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724B5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8087F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25D8F" w:rsidRPr="00700533" w14:paraId="6130C739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450CD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CB185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папа Герой» - тематическая программа о героях СВО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32EA2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0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2-05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0C53B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БУООШ № 26 им. 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B541B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66A53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9B5D0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25D8F" w:rsidRPr="00700533" w14:paraId="3A8C2A59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7CDAB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9EB8A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ма, папа, я – читающая семья!» - обзор памятки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E05D7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10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2FAED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10634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7C3E5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2FB36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25D8F" w:rsidRPr="00700533" w14:paraId="5BAE371A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1691B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A034F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казачества» - книжная выставка-обзор ко Дню Кубанского казачест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DA0A6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10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7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8EDEC" w14:textId="77777777" w:rsidR="00325D8F" w:rsidRPr="00700533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C6CF9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D5836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DDB99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25D8F" w:rsidRPr="00700533" w14:paraId="7C4EC8AF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4B4F7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F3D60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 любовью и гордостью о папе» - поздравительная акция ко Дню отц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256F4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10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4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EA8A0" w14:textId="77777777" w:rsidR="00325D8F" w:rsidRPr="00700533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адресн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80819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77221864"/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444B783B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  <w:bookmarkEnd w:id="0"/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03E69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706DC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25D8F" w:rsidRPr="00700533" w14:paraId="65D61939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5EC90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14E6B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гия театра» - час интересных моментов из жизни театр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A2D51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10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 18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98372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4928A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6D06A826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DA8D9" w14:textId="77777777" w:rsidR="00325D8F" w:rsidRDefault="00325D8F" w:rsidP="00B641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36E2B" w14:textId="77777777" w:rsidR="00325D8F" w:rsidRDefault="00325D8F" w:rsidP="00B64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325D8F" w:rsidRPr="003602BB" w14:paraId="4CB7F13C" w14:textId="77777777" w:rsidTr="00551954">
        <w:tc>
          <w:tcPr>
            <w:tcW w:w="14992" w:type="dxa"/>
            <w:gridSpan w:val="8"/>
          </w:tcPr>
          <w:p w14:paraId="619282FC" w14:textId="77777777" w:rsidR="00325D8F" w:rsidRPr="003602BB" w:rsidRDefault="00325D8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Марьинская библиотека МКУК «Верхнекубанский КДЦ», х. Марьинский, ул. Мира, д. 16 </w:t>
            </w:r>
          </w:p>
        </w:tc>
      </w:tr>
      <w:tr w:rsidR="00325D8F" w:rsidRPr="003602BB" w14:paraId="09B728D2" w14:textId="77777777" w:rsidTr="00DF6237">
        <w:tc>
          <w:tcPr>
            <w:tcW w:w="819" w:type="dxa"/>
          </w:tcPr>
          <w:p w14:paraId="47AE7605" w14:textId="77777777" w:rsidR="00325D8F" w:rsidRDefault="00325D8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</w:tcPr>
          <w:p w14:paraId="0AF274E3" w14:textId="77777777" w:rsidR="00325D8F" w:rsidRDefault="00325D8F" w:rsidP="0055195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Закружила пора золотая…» - литературно-музыкальная композиция к Международному дню пожилых людей</w:t>
            </w:r>
          </w:p>
        </w:tc>
        <w:tc>
          <w:tcPr>
            <w:tcW w:w="1982" w:type="dxa"/>
          </w:tcPr>
          <w:p w14:paraId="127ADE7E" w14:textId="77777777" w:rsidR="00325D8F" w:rsidRDefault="00325D8F" w:rsidP="00D4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0EB639D4" w14:textId="77777777" w:rsidR="00325D8F" w:rsidRPr="003602BB" w:rsidRDefault="00325D8F" w:rsidP="00D4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  <w:p w14:paraId="7FD53A60" w14:textId="77777777" w:rsidR="00325D8F" w:rsidRPr="003602BB" w:rsidRDefault="00325D8F" w:rsidP="00D440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</w:tcPr>
          <w:p w14:paraId="322D7634" w14:textId="77777777" w:rsidR="00325D8F" w:rsidRPr="003602BB" w:rsidRDefault="00325D8F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51C7026" w14:textId="77777777" w:rsidR="00325D8F" w:rsidRPr="003602BB" w:rsidRDefault="00325D8F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7F0731AD" w14:textId="77777777" w:rsidR="00325D8F" w:rsidRPr="003602BB" w:rsidRDefault="00325D8F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5209ABD0" w14:textId="77777777" w:rsidR="00325D8F" w:rsidRPr="003602BB" w:rsidRDefault="00325D8F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8112F0A" w14:textId="77777777" w:rsidR="00325D8F" w:rsidRDefault="00325D8F" w:rsidP="00325D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14:paraId="264682BA" w14:textId="77777777" w:rsidR="00325D8F" w:rsidRPr="003602BB" w:rsidRDefault="00325D8F" w:rsidP="00325D8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5-65)</w:t>
            </w:r>
          </w:p>
        </w:tc>
        <w:tc>
          <w:tcPr>
            <w:tcW w:w="997" w:type="dxa"/>
          </w:tcPr>
          <w:p w14:paraId="7A11E937" w14:textId="77777777" w:rsidR="00325D8F" w:rsidRPr="003602BB" w:rsidRDefault="00325D8F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1C2CE668" w14:textId="77777777" w:rsidR="00325D8F" w:rsidRPr="003602BB" w:rsidRDefault="00325D8F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018FEE57" w14:textId="77777777" w:rsidR="00325D8F" w:rsidRPr="003602BB" w:rsidRDefault="00325D8F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325D8F" w:rsidRPr="003602BB" w14:paraId="51CC69CA" w14:textId="77777777" w:rsidTr="00DF6237">
        <w:tc>
          <w:tcPr>
            <w:tcW w:w="819" w:type="dxa"/>
          </w:tcPr>
          <w:p w14:paraId="52A5B005" w14:textId="77777777" w:rsidR="00325D8F" w:rsidRDefault="00325D8F" w:rsidP="002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</w:tcPr>
          <w:p w14:paraId="395E89D8" w14:textId="77777777" w:rsidR="00325D8F" w:rsidRDefault="00325D8F" w:rsidP="002545B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«И вечен Лермонтова гений» 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иблиодось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 210-летию со дня рождения М.Ю. Лермонтова</w:t>
            </w:r>
          </w:p>
        </w:tc>
        <w:tc>
          <w:tcPr>
            <w:tcW w:w="1982" w:type="dxa"/>
          </w:tcPr>
          <w:p w14:paraId="7ADAF357" w14:textId="77777777" w:rsidR="00325D8F" w:rsidRDefault="00325D8F" w:rsidP="002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4г.</w:t>
            </w:r>
          </w:p>
          <w:p w14:paraId="3CB64292" w14:textId="77777777" w:rsidR="00325D8F" w:rsidRDefault="00325D8F" w:rsidP="002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</w:tcPr>
          <w:p w14:paraId="3724BF85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7D41B0C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3F1E6B02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0CFC08CA" w14:textId="77777777" w:rsidR="00325D8F" w:rsidRPr="003602BB" w:rsidRDefault="00325D8F" w:rsidP="00B64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BE9F7CA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19D3C206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</w:tcPr>
          <w:p w14:paraId="6BC71826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FF65DF1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397ED55F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325D8F" w:rsidRPr="003602BB" w14:paraId="741254F7" w14:textId="77777777" w:rsidTr="00DF6237">
        <w:tc>
          <w:tcPr>
            <w:tcW w:w="819" w:type="dxa"/>
          </w:tcPr>
          <w:p w14:paraId="2A0340C7" w14:textId="77777777" w:rsidR="00325D8F" w:rsidRPr="003602BB" w:rsidRDefault="00325D8F" w:rsidP="002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</w:tcPr>
          <w:p w14:paraId="59D8D654" w14:textId="77777777" w:rsidR="00325D8F" w:rsidRDefault="00325D8F" w:rsidP="002545B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Образ учителя в литературе» - книжная выставка-инсталляция ко Дню учителя</w:t>
            </w:r>
          </w:p>
        </w:tc>
        <w:tc>
          <w:tcPr>
            <w:tcW w:w="1982" w:type="dxa"/>
          </w:tcPr>
          <w:p w14:paraId="6EA32BA8" w14:textId="77777777" w:rsidR="00325D8F" w:rsidRDefault="00325D8F" w:rsidP="002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04CEAF64" w14:textId="77777777" w:rsidR="00325D8F" w:rsidRPr="003602BB" w:rsidRDefault="00325D8F" w:rsidP="002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082B3D6A" w14:textId="77777777" w:rsidR="00325D8F" w:rsidRPr="003602BB" w:rsidRDefault="00325D8F" w:rsidP="00254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</w:tcPr>
          <w:p w14:paraId="7DDFB3D1" w14:textId="77777777" w:rsidR="00325D8F" w:rsidRPr="003602BB" w:rsidRDefault="00325D8F" w:rsidP="002545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024E7E" w14:textId="77777777" w:rsidR="00325D8F" w:rsidRPr="003602BB" w:rsidRDefault="00325D8F" w:rsidP="002545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1589EB1A" w14:textId="77777777" w:rsidR="00325D8F" w:rsidRPr="003602BB" w:rsidRDefault="00325D8F" w:rsidP="002545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670D082E" w14:textId="77777777" w:rsidR="00325D8F" w:rsidRPr="003602BB" w:rsidRDefault="00325D8F" w:rsidP="002545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9FFAE57" w14:textId="77777777" w:rsidR="00325D8F" w:rsidRPr="003602BB" w:rsidRDefault="00325D8F" w:rsidP="003D510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</w:tcPr>
          <w:p w14:paraId="60D03371" w14:textId="77777777" w:rsidR="00325D8F" w:rsidRPr="003602BB" w:rsidRDefault="00325D8F" w:rsidP="002545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2E526F5C" w14:textId="77777777" w:rsidR="00325D8F" w:rsidRPr="003602BB" w:rsidRDefault="00325D8F" w:rsidP="002545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2B86F92F" w14:textId="77777777" w:rsidR="00325D8F" w:rsidRPr="003602BB" w:rsidRDefault="00325D8F" w:rsidP="002545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325D8F" w:rsidRPr="003602BB" w14:paraId="07DD7FD1" w14:textId="77777777" w:rsidTr="00DF6237">
        <w:tc>
          <w:tcPr>
            <w:tcW w:w="819" w:type="dxa"/>
          </w:tcPr>
          <w:p w14:paraId="7E528036" w14:textId="77777777" w:rsidR="00325D8F" w:rsidRDefault="00325D8F" w:rsidP="00254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44" w:type="dxa"/>
          </w:tcPr>
          <w:p w14:paraId="3E0D9AD1" w14:textId="77777777" w:rsidR="00325D8F" w:rsidRDefault="00325D8F" w:rsidP="002545B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тва за Кавказ» - информационная программа ко Дню освобождения Краснодарского края и завершения Битвы за Кавказ</w:t>
            </w:r>
          </w:p>
        </w:tc>
        <w:tc>
          <w:tcPr>
            <w:tcW w:w="1982" w:type="dxa"/>
          </w:tcPr>
          <w:p w14:paraId="2AF91FDD" w14:textId="77777777" w:rsidR="00325D8F" w:rsidRDefault="00325D8F" w:rsidP="00254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0.2024г.</w:t>
            </w:r>
          </w:p>
          <w:p w14:paraId="32483641" w14:textId="77777777" w:rsidR="00325D8F" w:rsidRDefault="00325D8F" w:rsidP="00254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975" w:type="dxa"/>
          </w:tcPr>
          <w:p w14:paraId="175634B5" w14:textId="77777777" w:rsidR="00325D8F" w:rsidRPr="003602BB" w:rsidRDefault="00325D8F" w:rsidP="002545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30B61B" w14:textId="77777777" w:rsidR="00325D8F" w:rsidRPr="003602BB" w:rsidRDefault="00325D8F" w:rsidP="002545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24C7060C" w14:textId="77777777" w:rsidR="00325D8F" w:rsidRPr="003602BB" w:rsidRDefault="00325D8F" w:rsidP="002545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023FC4D8" w14:textId="77777777" w:rsidR="00325D8F" w:rsidRPr="003602BB" w:rsidRDefault="00325D8F" w:rsidP="002545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36F34B6" w14:textId="77777777" w:rsidR="00325D8F" w:rsidRDefault="00325D8F" w:rsidP="002545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3C460455" w14:textId="77777777" w:rsidR="00325D8F" w:rsidRPr="003602BB" w:rsidRDefault="00325D8F" w:rsidP="002545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</w:tcPr>
          <w:p w14:paraId="65211608" w14:textId="77777777" w:rsidR="00325D8F" w:rsidRPr="003602BB" w:rsidRDefault="00325D8F" w:rsidP="002545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15712FD" w14:textId="77777777" w:rsidR="00325D8F" w:rsidRPr="003602BB" w:rsidRDefault="00325D8F" w:rsidP="002545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448044D5" w14:textId="77777777" w:rsidR="00325D8F" w:rsidRPr="003602BB" w:rsidRDefault="00325D8F" w:rsidP="002545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325D8F" w:rsidRPr="003602BB" w14:paraId="654E385D" w14:textId="77777777" w:rsidTr="00DF6237">
        <w:tc>
          <w:tcPr>
            <w:tcW w:w="819" w:type="dxa"/>
          </w:tcPr>
          <w:p w14:paraId="577D1FA2" w14:textId="77777777" w:rsidR="00325D8F" w:rsidRDefault="00325D8F" w:rsidP="00254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244" w:type="dxa"/>
          </w:tcPr>
          <w:p w14:paraId="76337838" w14:textId="77777777" w:rsidR="00325D8F" w:rsidRDefault="00325D8F" w:rsidP="002545B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безопасность» - познавательно-игровая программа в рамках Единого дня безопасности</w:t>
            </w:r>
          </w:p>
        </w:tc>
        <w:tc>
          <w:tcPr>
            <w:tcW w:w="1982" w:type="dxa"/>
          </w:tcPr>
          <w:p w14:paraId="2F97EB8A" w14:textId="77777777" w:rsidR="00325D8F" w:rsidRDefault="00325D8F" w:rsidP="00254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.2024г.</w:t>
            </w:r>
          </w:p>
          <w:p w14:paraId="7233D5E3" w14:textId="77777777" w:rsidR="00325D8F" w:rsidRDefault="00325D8F" w:rsidP="00254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30ч.</w:t>
            </w:r>
          </w:p>
        </w:tc>
        <w:tc>
          <w:tcPr>
            <w:tcW w:w="2975" w:type="dxa"/>
          </w:tcPr>
          <w:p w14:paraId="49A14D9D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C2B6C75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38EC97FA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678F12A2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6CAAF42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58B27215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8)</w:t>
            </w:r>
          </w:p>
        </w:tc>
        <w:tc>
          <w:tcPr>
            <w:tcW w:w="997" w:type="dxa"/>
          </w:tcPr>
          <w:p w14:paraId="50CF7A40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4291D54C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6FB09B99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325D8F" w:rsidRPr="003602BB" w14:paraId="3588DEE5" w14:textId="77777777" w:rsidTr="00DF6237">
        <w:tc>
          <w:tcPr>
            <w:tcW w:w="819" w:type="dxa"/>
          </w:tcPr>
          <w:p w14:paraId="04D52453" w14:textId="77777777" w:rsidR="00325D8F" w:rsidRDefault="00325D8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</w:tcPr>
          <w:p w14:paraId="7FDF4423" w14:textId="77777777" w:rsidR="00325D8F" w:rsidRDefault="00325D8F" w:rsidP="0055195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Дорогою добра и милосердия» - акция с раздачей памяток к Международному дню «Белой трости»</w:t>
            </w:r>
          </w:p>
        </w:tc>
        <w:tc>
          <w:tcPr>
            <w:tcW w:w="1982" w:type="dxa"/>
          </w:tcPr>
          <w:p w14:paraId="3345F790" w14:textId="77777777" w:rsidR="00325D8F" w:rsidRDefault="00325D8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4г.</w:t>
            </w:r>
          </w:p>
          <w:p w14:paraId="1E372B1A" w14:textId="77777777" w:rsidR="00325D8F" w:rsidRDefault="00325D8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</w:tcPr>
          <w:p w14:paraId="457D4B7A" w14:textId="77777777" w:rsidR="00325D8F" w:rsidRPr="003602BB" w:rsidRDefault="00325D8F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C568A6" w14:textId="77777777" w:rsidR="00325D8F" w:rsidRPr="003602BB" w:rsidRDefault="00325D8F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1A4CA6A3" w14:textId="77777777" w:rsidR="00325D8F" w:rsidRPr="003602BB" w:rsidRDefault="00325D8F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09A17849" w14:textId="77777777" w:rsidR="00325D8F" w:rsidRPr="003602BB" w:rsidRDefault="00325D8F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2903D6C" w14:textId="77777777" w:rsidR="00325D8F" w:rsidRPr="003602BB" w:rsidRDefault="00325D8F" w:rsidP="00A97F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</w:tcPr>
          <w:p w14:paraId="429114DA" w14:textId="77777777" w:rsidR="00325D8F" w:rsidRPr="003602BB" w:rsidRDefault="00325D8F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52D9C703" w14:textId="77777777" w:rsidR="00325D8F" w:rsidRPr="003602BB" w:rsidRDefault="00325D8F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07B49370" w14:textId="77777777" w:rsidR="00325D8F" w:rsidRPr="003602BB" w:rsidRDefault="00325D8F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325D8F" w:rsidRPr="003602BB" w14:paraId="74926449" w14:textId="77777777" w:rsidTr="00DF6237">
        <w:tc>
          <w:tcPr>
            <w:tcW w:w="819" w:type="dxa"/>
          </w:tcPr>
          <w:p w14:paraId="5EDBBB4D" w14:textId="77777777" w:rsidR="00325D8F" w:rsidRDefault="00325D8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4" w:type="dxa"/>
          </w:tcPr>
          <w:p w14:paraId="2EAD5715" w14:textId="77777777" w:rsidR="00325D8F" w:rsidRDefault="00325D8F" w:rsidP="0055195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Страницы блокадного Ленинграда» - литературная гостиная к 80-летию снятия Блокады Ленинграда</w:t>
            </w:r>
          </w:p>
        </w:tc>
        <w:tc>
          <w:tcPr>
            <w:tcW w:w="1982" w:type="dxa"/>
          </w:tcPr>
          <w:p w14:paraId="4AF29FDD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58EBB5F4" w14:textId="77777777" w:rsidR="00325D8F" w:rsidRPr="003602BB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  <w:p w14:paraId="65B03538" w14:textId="77777777" w:rsidR="00325D8F" w:rsidRPr="003602BB" w:rsidRDefault="00325D8F" w:rsidP="00B64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</w:tcPr>
          <w:p w14:paraId="33F68E8B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СОШ №14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4C7453D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3BB7E75D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2а</w:t>
            </w:r>
          </w:p>
          <w:p w14:paraId="1933A917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DEA83B6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58CBCB56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8)</w:t>
            </w:r>
          </w:p>
        </w:tc>
        <w:tc>
          <w:tcPr>
            <w:tcW w:w="997" w:type="dxa"/>
          </w:tcPr>
          <w:p w14:paraId="1D448394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6878765E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7061D76D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325D8F" w:rsidRPr="003602BB" w14:paraId="76EA8C4D" w14:textId="77777777" w:rsidTr="00DF6237">
        <w:tc>
          <w:tcPr>
            <w:tcW w:w="819" w:type="dxa"/>
          </w:tcPr>
          <w:p w14:paraId="2F1E2FBE" w14:textId="77777777" w:rsidR="00325D8F" w:rsidRDefault="00325D8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44" w:type="dxa"/>
          </w:tcPr>
          <w:p w14:paraId="341A632B" w14:textId="77777777" w:rsidR="00325D8F" w:rsidRDefault="00325D8F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ная галактика» - литературная игра к 90-летию со дня рождения К. Булычева</w:t>
            </w:r>
          </w:p>
        </w:tc>
        <w:tc>
          <w:tcPr>
            <w:tcW w:w="1982" w:type="dxa"/>
          </w:tcPr>
          <w:p w14:paraId="735B259C" w14:textId="77777777" w:rsidR="00325D8F" w:rsidRDefault="00325D8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4г.</w:t>
            </w:r>
          </w:p>
          <w:p w14:paraId="0ABECC55" w14:textId="77777777" w:rsidR="00325D8F" w:rsidRDefault="00325D8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  <w:p w14:paraId="54B199B1" w14:textId="77777777" w:rsidR="00325D8F" w:rsidRDefault="00325D8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5" w:type="dxa"/>
          </w:tcPr>
          <w:p w14:paraId="3C61F9B6" w14:textId="77777777" w:rsidR="00325D8F" w:rsidRPr="003602BB" w:rsidRDefault="00325D8F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5B58FDD" w14:textId="77777777" w:rsidR="00325D8F" w:rsidRPr="003602BB" w:rsidRDefault="00325D8F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715CD578" w14:textId="77777777" w:rsidR="00325D8F" w:rsidRPr="003602BB" w:rsidRDefault="00325D8F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117641AD" w14:textId="77777777" w:rsidR="00325D8F" w:rsidRPr="003602BB" w:rsidRDefault="00325D8F" w:rsidP="00D440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0C23EAD" w14:textId="77777777" w:rsidR="00325D8F" w:rsidRDefault="00325D8F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36EB287F" w14:textId="77777777" w:rsidR="00325D8F" w:rsidRPr="003602BB" w:rsidRDefault="00325D8F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7" w:type="dxa"/>
          </w:tcPr>
          <w:p w14:paraId="767D6C12" w14:textId="77777777" w:rsidR="00325D8F" w:rsidRPr="003602BB" w:rsidRDefault="00325D8F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4A7F556" w14:textId="77777777" w:rsidR="00325D8F" w:rsidRPr="003602BB" w:rsidRDefault="00325D8F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7A7BB563" w14:textId="77777777" w:rsidR="00325D8F" w:rsidRPr="003602BB" w:rsidRDefault="00325D8F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325D8F" w:rsidRPr="003602BB" w14:paraId="00241615" w14:textId="77777777" w:rsidTr="00DF6237">
        <w:tc>
          <w:tcPr>
            <w:tcW w:w="819" w:type="dxa"/>
          </w:tcPr>
          <w:p w14:paraId="1F155133" w14:textId="77777777" w:rsidR="00325D8F" w:rsidRDefault="00325D8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44" w:type="dxa"/>
          </w:tcPr>
          <w:p w14:paraId="0FD8C24F" w14:textId="77777777" w:rsidR="00325D8F" w:rsidRDefault="00325D8F" w:rsidP="00B641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ец – семье опора» - громкие чтения ко Дню отца</w:t>
            </w:r>
          </w:p>
        </w:tc>
        <w:tc>
          <w:tcPr>
            <w:tcW w:w="1982" w:type="dxa"/>
          </w:tcPr>
          <w:p w14:paraId="09A30DB2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.2024г.</w:t>
            </w:r>
          </w:p>
          <w:p w14:paraId="4F511398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  <w:p w14:paraId="74699551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5" w:type="dxa"/>
          </w:tcPr>
          <w:p w14:paraId="1192423C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03AA60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2EABEFA8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1515BE26" w14:textId="77777777" w:rsidR="00325D8F" w:rsidRPr="003602BB" w:rsidRDefault="00325D8F" w:rsidP="00B64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E2C8188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C72346C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1)</w:t>
            </w:r>
          </w:p>
        </w:tc>
        <w:tc>
          <w:tcPr>
            <w:tcW w:w="997" w:type="dxa"/>
          </w:tcPr>
          <w:p w14:paraId="1451CA03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0BF801A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6DA222F5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325D8F" w:rsidRPr="003602BB" w14:paraId="50822CC9" w14:textId="77777777" w:rsidTr="00DF6237">
        <w:tc>
          <w:tcPr>
            <w:tcW w:w="819" w:type="dxa"/>
          </w:tcPr>
          <w:p w14:paraId="036FC786" w14:textId="77777777" w:rsidR="00325D8F" w:rsidRDefault="00325D8F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44" w:type="dxa"/>
          </w:tcPr>
          <w:p w14:paraId="72461361" w14:textId="77777777" w:rsidR="00325D8F" w:rsidRDefault="00325D8F" w:rsidP="00B641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тная слава кубанских казаков» - информационная программа ко Дню кубанского казачества</w:t>
            </w:r>
          </w:p>
        </w:tc>
        <w:tc>
          <w:tcPr>
            <w:tcW w:w="1982" w:type="dxa"/>
          </w:tcPr>
          <w:p w14:paraId="05626531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.2024г.</w:t>
            </w:r>
          </w:p>
          <w:p w14:paraId="2AD0BA2E" w14:textId="77777777" w:rsidR="00325D8F" w:rsidRDefault="00325D8F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975" w:type="dxa"/>
          </w:tcPr>
          <w:p w14:paraId="24834517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FE36AE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65849B4F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2B470755" w14:textId="77777777" w:rsidR="00325D8F" w:rsidRPr="003602BB" w:rsidRDefault="00325D8F" w:rsidP="00B64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EF1155A" w14:textId="77777777" w:rsidR="00325D8F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61CD16DA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</w:tcPr>
          <w:p w14:paraId="13F29E63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5DB2F2BC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35170E09" w14:textId="77777777" w:rsidR="00325D8F" w:rsidRPr="003602BB" w:rsidRDefault="00325D8F" w:rsidP="00B6412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830722" w:rsidRPr="003602BB" w14:paraId="4464D68A" w14:textId="77777777" w:rsidTr="00DF6237">
        <w:tc>
          <w:tcPr>
            <w:tcW w:w="819" w:type="dxa"/>
          </w:tcPr>
          <w:p w14:paraId="2CFCF9BB" w14:textId="77777777" w:rsidR="00830722" w:rsidRDefault="00830722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44" w:type="dxa"/>
          </w:tcPr>
          <w:p w14:paraId="00054531" w14:textId="77777777" w:rsidR="00830722" w:rsidRDefault="00830722" w:rsidP="00B641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нашего времени» - устный журнал о героях СВО</w:t>
            </w:r>
          </w:p>
        </w:tc>
        <w:tc>
          <w:tcPr>
            <w:tcW w:w="1982" w:type="dxa"/>
          </w:tcPr>
          <w:p w14:paraId="653C1C80" w14:textId="77777777" w:rsidR="00830722" w:rsidRDefault="00830722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0.2024г.</w:t>
            </w:r>
          </w:p>
          <w:p w14:paraId="4E1E4114" w14:textId="77777777" w:rsidR="00830722" w:rsidRDefault="00830722" w:rsidP="00B641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975" w:type="dxa"/>
          </w:tcPr>
          <w:p w14:paraId="79B37727" w14:textId="77777777" w:rsidR="00830722" w:rsidRPr="003602BB" w:rsidRDefault="00830722" w:rsidP="00852A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4EEF9AB" w14:textId="77777777" w:rsidR="00830722" w:rsidRPr="003602BB" w:rsidRDefault="00830722" w:rsidP="00852A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0EED018C" w14:textId="77777777" w:rsidR="00830722" w:rsidRPr="003602BB" w:rsidRDefault="00830722" w:rsidP="00852A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3561050B" w14:textId="77777777" w:rsidR="00830722" w:rsidRPr="003602BB" w:rsidRDefault="00830722" w:rsidP="00852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60B3EC7" w14:textId="77777777" w:rsidR="00830722" w:rsidRDefault="00830722" w:rsidP="00852A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58743295" w14:textId="77777777" w:rsidR="00830722" w:rsidRPr="003602BB" w:rsidRDefault="00830722" w:rsidP="00852A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</w:tcPr>
          <w:p w14:paraId="7CC5533E" w14:textId="77777777" w:rsidR="00830722" w:rsidRPr="003602BB" w:rsidRDefault="00830722" w:rsidP="00852A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9177EEA" w14:textId="77777777" w:rsidR="00830722" w:rsidRPr="003602BB" w:rsidRDefault="00830722" w:rsidP="00852A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556CA78E" w14:textId="77777777" w:rsidR="00830722" w:rsidRPr="003602BB" w:rsidRDefault="00830722" w:rsidP="00852A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</w:tbl>
    <w:p w14:paraId="6B8751CF" w14:textId="77777777"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A5EB2" w14:textId="77777777" w:rsidR="006F2727" w:rsidRPr="003D047F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FAD1A" w14:textId="77777777"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Верхнекубанский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 w:rsidR="00D206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Харченко</w:t>
      </w:r>
      <w:r w:rsidR="00634DEA"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90707A" w:rsidRPr="00D22E4F" w:rsidSect="007C03A3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03BF" w14:textId="77777777" w:rsidR="00727414" w:rsidRDefault="00727414" w:rsidP="00B15169">
      <w:pPr>
        <w:spacing w:after="0" w:line="240" w:lineRule="auto"/>
      </w:pPr>
      <w:r>
        <w:separator/>
      </w:r>
    </w:p>
  </w:endnote>
  <w:endnote w:type="continuationSeparator" w:id="0">
    <w:p w14:paraId="2DFC5DD9" w14:textId="77777777" w:rsidR="00727414" w:rsidRDefault="00727414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21027"/>
      <w:docPartObj>
        <w:docPartGallery w:val="Page Numbers (Bottom of Page)"/>
        <w:docPartUnique/>
      </w:docPartObj>
    </w:sdtPr>
    <w:sdtContent>
      <w:p w14:paraId="4C942FFF" w14:textId="77777777" w:rsidR="00B6412D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3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0224BF" w14:textId="77777777" w:rsidR="00B6412D" w:rsidRDefault="00B641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4BEB8" w14:textId="77777777" w:rsidR="00727414" w:rsidRDefault="00727414" w:rsidP="00B15169">
      <w:pPr>
        <w:spacing w:after="0" w:line="240" w:lineRule="auto"/>
      </w:pPr>
      <w:r>
        <w:separator/>
      </w:r>
    </w:p>
  </w:footnote>
  <w:footnote w:type="continuationSeparator" w:id="0">
    <w:p w14:paraId="1C12407C" w14:textId="77777777" w:rsidR="00727414" w:rsidRDefault="00727414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F7A50"/>
    <w:multiLevelType w:val="hybridMultilevel"/>
    <w:tmpl w:val="563A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920D8"/>
    <w:multiLevelType w:val="hybridMultilevel"/>
    <w:tmpl w:val="8F6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577728">
    <w:abstractNumId w:val="4"/>
  </w:num>
  <w:num w:numId="2" w16cid:durableId="551036327">
    <w:abstractNumId w:val="1"/>
  </w:num>
  <w:num w:numId="3" w16cid:durableId="1563519940">
    <w:abstractNumId w:val="0"/>
  </w:num>
  <w:num w:numId="4" w16cid:durableId="1233855459">
    <w:abstractNumId w:val="2"/>
  </w:num>
  <w:num w:numId="5" w16cid:durableId="2122333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2162"/>
    <w:rsid w:val="0000640B"/>
    <w:rsid w:val="000150FA"/>
    <w:rsid w:val="0001529C"/>
    <w:rsid w:val="0001716A"/>
    <w:rsid w:val="000176E7"/>
    <w:rsid w:val="000247FB"/>
    <w:rsid w:val="0002489F"/>
    <w:rsid w:val="000277DC"/>
    <w:rsid w:val="00030E04"/>
    <w:rsid w:val="00032E3D"/>
    <w:rsid w:val="00033217"/>
    <w:rsid w:val="0003354D"/>
    <w:rsid w:val="00033E7B"/>
    <w:rsid w:val="00033F16"/>
    <w:rsid w:val="00034B26"/>
    <w:rsid w:val="0004389C"/>
    <w:rsid w:val="0004397B"/>
    <w:rsid w:val="00043F18"/>
    <w:rsid w:val="00047058"/>
    <w:rsid w:val="00053E67"/>
    <w:rsid w:val="00060999"/>
    <w:rsid w:val="000615DE"/>
    <w:rsid w:val="00062F0D"/>
    <w:rsid w:val="00064B96"/>
    <w:rsid w:val="00067975"/>
    <w:rsid w:val="00070804"/>
    <w:rsid w:val="00072116"/>
    <w:rsid w:val="0007400F"/>
    <w:rsid w:val="00075B6C"/>
    <w:rsid w:val="00075ED6"/>
    <w:rsid w:val="00076FB1"/>
    <w:rsid w:val="00081F1D"/>
    <w:rsid w:val="00083442"/>
    <w:rsid w:val="0009098D"/>
    <w:rsid w:val="0009139F"/>
    <w:rsid w:val="000921D2"/>
    <w:rsid w:val="00092473"/>
    <w:rsid w:val="00093328"/>
    <w:rsid w:val="00093396"/>
    <w:rsid w:val="0009400F"/>
    <w:rsid w:val="000944FC"/>
    <w:rsid w:val="000955AC"/>
    <w:rsid w:val="0009567B"/>
    <w:rsid w:val="00095F9D"/>
    <w:rsid w:val="000A5401"/>
    <w:rsid w:val="000B2613"/>
    <w:rsid w:val="000B48F3"/>
    <w:rsid w:val="000B5174"/>
    <w:rsid w:val="000B632A"/>
    <w:rsid w:val="000B635E"/>
    <w:rsid w:val="000C295F"/>
    <w:rsid w:val="000C2B3C"/>
    <w:rsid w:val="000C2F46"/>
    <w:rsid w:val="000C3EC5"/>
    <w:rsid w:val="000C5573"/>
    <w:rsid w:val="000C5953"/>
    <w:rsid w:val="000C6D49"/>
    <w:rsid w:val="000D0914"/>
    <w:rsid w:val="000D142E"/>
    <w:rsid w:val="000D3417"/>
    <w:rsid w:val="000E0488"/>
    <w:rsid w:val="000E1659"/>
    <w:rsid w:val="000E4767"/>
    <w:rsid w:val="000E4FEB"/>
    <w:rsid w:val="000E76D9"/>
    <w:rsid w:val="000E7992"/>
    <w:rsid w:val="000F0BFF"/>
    <w:rsid w:val="000F0C03"/>
    <w:rsid w:val="000F2C60"/>
    <w:rsid w:val="000F53EC"/>
    <w:rsid w:val="000F6247"/>
    <w:rsid w:val="000F6AB0"/>
    <w:rsid w:val="000F7404"/>
    <w:rsid w:val="001017EF"/>
    <w:rsid w:val="00104019"/>
    <w:rsid w:val="001104D3"/>
    <w:rsid w:val="00110BA0"/>
    <w:rsid w:val="00115DFB"/>
    <w:rsid w:val="00115F76"/>
    <w:rsid w:val="001162BE"/>
    <w:rsid w:val="00116814"/>
    <w:rsid w:val="00116C3D"/>
    <w:rsid w:val="00117A31"/>
    <w:rsid w:val="001201E8"/>
    <w:rsid w:val="00122CEF"/>
    <w:rsid w:val="00125660"/>
    <w:rsid w:val="00130D4F"/>
    <w:rsid w:val="00134620"/>
    <w:rsid w:val="00135E73"/>
    <w:rsid w:val="001366ED"/>
    <w:rsid w:val="001372D9"/>
    <w:rsid w:val="00141706"/>
    <w:rsid w:val="0014326C"/>
    <w:rsid w:val="00143728"/>
    <w:rsid w:val="001445AD"/>
    <w:rsid w:val="00144638"/>
    <w:rsid w:val="00150613"/>
    <w:rsid w:val="00150961"/>
    <w:rsid w:val="00151E7A"/>
    <w:rsid w:val="001534A3"/>
    <w:rsid w:val="001542DF"/>
    <w:rsid w:val="001544BB"/>
    <w:rsid w:val="00155156"/>
    <w:rsid w:val="001564A6"/>
    <w:rsid w:val="0015743D"/>
    <w:rsid w:val="00157AC7"/>
    <w:rsid w:val="00162F7C"/>
    <w:rsid w:val="00164A59"/>
    <w:rsid w:val="00171094"/>
    <w:rsid w:val="00174665"/>
    <w:rsid w:val="00176151"/>
    <w:rsid w:val="00176E6F"/>
    <w:rsid w:val="00176E98"/>
    <w:rsid w:val="00180457"/>
    <w:rsid w:val="00184120"/>
    <w:rsid w:val="00186039"/>
    <w:rsid w:val="00191A88"/>
    <w:rsid w:val="0019339D"/>
    <w:rsid w:val="00193AAA"/>
    <w:rsid w:val="00196DF2"/>
    <w:rsid w:val="001A103F"/>
    <w:rsid w:val="001A2760"/>
    <w:rsid w:val="001A4026"/>
    <w:rsid w:val="001A5E68"/>
    <w:rsid w:val="001A6F3A"/>
    <w:rsid w:val="001B09D3"/>
    <w:rsid w:val="001B1CCB"/>
    <w:rsid w:val="001B37D7"/>
    <w:rsid w:val="001B382A"/>
    <w:rsid w:val="001B6069"/>
    <w:rsid w:val="001B643C"/>
    <w:rsid w:val="001B7B77"/>
    <w:rsid w:val="001C2FA6"/>
    <w:rsid w:val="001C6108"/>
    <w:rsid w:val="001D1552"/>
    <w:rsid w:val="001D2736"/>
    <w:rsid w:val="001D5FA7"/>
    <w:rsid w:val="001D6E8F"/>
    <w:rsid w:val="001E10B2"/>
    <w:rsid w:val="001E17FB"/>
    <w:rsid w:val="001E1BEE"/>
    <w:rsid w:val="001E2DA6"/>
    <w:rsid w:val="001E4261"/>
    <w:rsid w:val="001F1A24"/>
    <w:rsid w:val="001F7CAA"/>
    <w:rsid w:val="00200334"/>
    <w:rsid w:val="00200B38"/>
    <w:rsid w:val="00202297"/>
    <w:rsid w:val="00202DF5"/>
    <w:rsid w:val="00207019"/>
    <w:rsid w:val="00207587"/>
    <w:rsid w:val="00210711"/>
    <w:rsid w:val="00210CDB"/>
    <w:rsid w:val="00213077"/>
    <w:rsid w:val="00226490"/>
    <w:rsid w:val="002313EB"/>
    <w:rsid w:val="00231D24"/>
    <w:rsid w:val="00231D75"/>
    <w:rsid w:val="00232CE2"/>
    <w:rsid w:val="00233EB9"/>
    <w:rsid w:val="00234B18"/>
    <w:rsid w:val="002352AC"/>
    <w:rsid w:val="002365F5"/>
    <w:rsid w:val="0024264A"/>
    <w:rsid w:val="00245A71"/>
    <w:rsid w:val="002515A2"/>
    <w:rsid w:val="002545B6"/>
    <w:rsid w:val="00257973"/>
    <w:rsid w:val="00260BE6"/>
    <w:rsid w:val="00260E4D"/>
    <w:rsid w:val="00265AF9"/>
    <w:rsid w:val="0026643E"/>
    <w:rsid w:val="00272C9F"/>
    <w:rsid w:val="00275E5B"/>
    <w:rsid w:val="00281525"/>
    <w:rsid w:val="00281595"/>
    <w:rsid w:val="002847E3"/>
    <w:rsid w:val="002A11E3"/>
    <w:rsid w:val="002A3240"/>
    <w:rsid w:val="002A3673"/>
    <w:rsid w:val="002A3B25"/>
    <w:rsid w:val="002A4350"/>
    <w:rsid w:val="002A536D"/>
    <w:rsid w:val="002A5B89"/>
    <w:rsid w:val="002B13CE"/>
    <w:rsid w:val="002B2AA3"/>
    <w:rsid w:val="002B4640"/>
    <w:rsid w:val="002B5B92"/>
    <w:rsid w:val="002B5F94"/>
    <w:rsid w:val="002B7F80"/>
    <w:rsid w:val="002C0701"/>
    <w:rsid w:val="002C175D"/>
    <w:rsid w:val="002C3863"/>
    <w:rsid w:val="002C4FD9"/>
    <w:rsid w:val="002D2D6D"/>
    <w:rsid w:val="002E02C3"/>
    <w:rsid w:val="002E1D14"/>
    <w:rsid w:val="002E22A5"/>
    <w:rsid w:val="002E307D"/>
    <w:rsid w:val="002E4A01"/>
    <w:rsid w:val="002E65AD"/>
    <w:rsid w:val="002F721C"/>
    <w:rsid w:val="003021A5"/>
    <w:rsid w:val="003021C3"/>
    <w:rsid w:val="00311D02"/>
    <w:rsid w:val="003152E8"/>
    <w:rsid w:val="00315AB4"/>
    <w:rsid w:val="003167D5"/>
    <w:rsid w:val="00321E2A"/>
    <w:rsid w:val="00322FB2"/>
    <w:rsid w:val="003252C8"/>
    <w:rsid w:val="00325D8F"/>
    <w:rsid w:val="00327C51"/>
    <w:rsid w:val="00330095"/>
    <w:rsid w:val="0033214C"/>
    <w:rsid w:val="003336A7"/>
    <w:rsid w:val="003348DE"/>
    <w:rsid w:val="003369E6"/>
    <w:rsid w:val="003426C3"/>
    <w:rsid w:val="00351F11"/>
    <w:rsid w:val="0035232A"/>
    <w:rsid w:val="00352588"/>
    <w:rsid w:val="00357520"/>
    <w:rsid w:val="003602BB"/>
    <w:rsid w:val="00361C17"/>
    <w:rsid w:val="003626C0"/>
    <w:rsid w:val="00364E71"/>
    <w:rsid w:val="00365887"/>
    <w:rsid w:val="003741DE"/>
    <w:rsid w:val="003751B0"/>
    <w:rsid w:val="0037606F"/>
    <w:rsid w:val="00376503"/>
    <w:rsid w:val="0037689C"/>
    <w:rsid w:val="00380EC5"/>
    <w:rsid w:val="00385CC9"/>
    <w:rsid w:val="0038706E"/>
    <w:rsid w:val="00390E17"/>
    <w:rsid w:val="003934F0"/>
    <w:rsid w:val="00395ED5"/>
    <w:rsid w:val="003962CB"/>
    <w:rsid w:val="003A0C77"/>
    <w:rsid w:val="003A0F0A"/>
    <w:rsid w:val="003A2126"/>
    <w:rsid w:val="003A4658"/>
    <w:rsid w:val="003A760D"/>
    <w:rsid w:val="003B1031"/>
    <w:rsid w:val="003B1303"/>
    <w:rsid w:val="003B4A2C"/>
    <w:rsid w:val="003B7F8A"/>
    <w:rsid w:val="003C3121"/>
    <w:rsid w:val="003C3F28"/>
    <w:rsid w:val="003C5CB4"/>
    <w:rsid w:val="003D047F"/>
    <w:rsid w:val="003D296F"/>
    <w:rsid w:val="003D31A5"/>
    <w:rsid w:val="003D3CD6"/>
    <w:rsid w:val="003D5104"/>
    <w:rsid w:val="003E4D66"/>
    <w:rsid w:val="003F1BD6"/>
    <w:rsid w:val="003F2949"/>
    <w:rsid w:val="003F4C63"/>
    <w:rsid w:val="003F4DD7"/>
    <w:rsid w:val="003F5EF2"/>
    <w:rsid w:val="004012A1"/>
    <w:rsid w:val="0040569E"/>
    <w:rsid w:val="004064AE"/>
    <w:rsid w:val="00410F91"/>
    <w:rsid w:val="00414735"/>
    <w:rsid w:val="00417630"/>
    <w:rsid w:val="00420147"/>
    <w:rsid w:val="00420F39"/>
    <w:rsid w:val="004251F1"/>
    <w:rsid w:val="00432285"/>
    <w:rsid w:val="00432CB2"/>
    <w:rsid w:val="004445E5"/>
    <w:rsid w:val="004471E3"/>
    <w:rsid w:val="00450174"/>
    <w:rsid w:val="00450D27"/>
    <w:rsid w:val="004536EA"/>
    <w:rsid w:val="00454139"/>
    <w:rsid w:val="00461BDC"/>
    <w:rsid w:val="0046252E"/>
    <w:rsid w:val="00470F2D"/>
    <w:rsid w:val="0047526C"/>
    <w:rsid w:val="00475B5E"/>
    <w:rsid w:val="00475CF7"/>
    <w:rsid w:val="00476139"/>
    <w:rsid w:val="00476999"/>
    <w:rsid w:val="00487222"/>
    <w:rsid w:val="00490A8F"/>
    <w:rsid w:val="00491D2D"/>
    <w:rsid w:val="0049637F"/>
    <w:rsid w:val="004979FE"/>
    <w:rsid w:val="004A18E5"/>
    <w:rsid w:val="004A343F"/>
    <w:rsid w:val="004A7B34"/>
    <w:rsid w:val="004B0EAD"/>
    <w:rsid w:val="004B6146"/>
    <w:rsid w:val="004B79C5"/>
    <w:rsid w:val="004C0130"/>
    <w:rsid w:val="004D053A"/>
    <w:rsid w:val="004D073F"/>
    <w:rsid w:val="004D2B40"/>
    <w:rsid w:val="004D34A8"/>
    <w:rsid w:val="004D64B3"/>
    <w:rsid w:val="004D690E"/>
    <w:rsid w:val="004E06C6"/>
    <w:rsid w:val="004E6A32"/>
    <w:rsid w:val="004F1874"/>
    <w:rsid w:val="004F26C4"/>
    <w:rsid w:val="004F4231"/>
    <w:rsid w:val="00501E2A"/>
    <w:rsid w:val="00501F17"/>
    <w:rsid w:val="00504B29"/>
    <w:rsid w:val="00506039"/>
    <w:rsid w:val="00510ACD"/>
    <w:rsid w:val="00512063"/>
    <w:rsid w:val="0051235A"/>
    <w:rsid w:val="005123F0"/>
    <w:rsid w:val="0051276B"/>
    <w:rsid w:val="00513BFC"/>
    <w:rsid w:val="00516934"/>
    <w:rsid w:val="00517633"/>
    <w:rsid w:val="00520AC9"/>
    <w:rsid w:val="00523004"/>
    <w:rsid w:val="00527168"/>
    <w:rsid w:val="00531EDB"/>
    <w:rsid w:val="00540794"/>
    <w:rsid w:val="0054154C"/>
    <w:rsid w:val="00545C5E"/>
    <w:rsid w:val="0054772D"/>
    <w:rsid w:val="005512FE"/>
    <w:rsid w:val="005516FC"/>
    <w:rsid w:val="00551954"/>
    <w:rsid w:val="0055267D"/>
    <w:rsid w:val="00554371"/>
    <w:rsid w:val="00555441"/>
    <w:rsid w:val="00562109"/>
    <w:rsid w:val="00562B97"/>
    <w:rsid w:val="00564861"/>
    <w:rsid w:val="00564991"/>
    <w:rsid w:val="00566A7B"/>
    <w:rsid w:val="0057025C"/>
    <w:rsid w:val="00570F09"/>
    <w:rsid w:val="00571178"/>
    <w:rsid w:val="005712BA"/>
    <w:rsid w:val="005752BF"/>
    <w:rsid w:val="0057684F"/>
    <w:rsid w:val="00576D33"/>
    <w:rsid w:val="00585B1C"/>
    <w:rsid w:val="00591512"/>
    <w:rsid w:val="005915EB"/>
    <w:rsid w:val="00592C31"/>
    <w:rsid w:val="0059353D"/>
    <w:rsid w:val="00593FC0"/>
    <w:rsid w:val="00595ECA"/>
    <w:rsid w:val="005A0B26"/>
    <w:rsid w:val="005A42B9"/>
    <w:rsid w:val="005A6E7D"/>
    <w:rsid w:val="005B18CF"/>
    <w:rsid w:val="005B1CDA"/>
    <w:rsid w:val="005B35C7"/>
    <w:rsid w:val="005B382D"/>
    <w:rsid w:val="005B3B94"/>
    <w:rsid w:val="005B5023"/>
    <w:rsid w:val="005C0709"/>
    <w:rsid w:val="005C1316"/>
    <w:rsid w:val="005C1A7F"/>
    <w:rsid w:val="005C40EB"/>
    <w:rsid w:val="005D3229"/>
    <w:rsid w:val="005D67CC"/>
    <w:rsid w:val="005E30BA"/>
    <w:rsid w:val="005E3B80"/>
    <w:rsid w:val="005E6037"/>
    <w:rsid w:val="005F330F"/>
    <w:rsid w:val="005F7B0D"/>
    <w:rsid w:val="00601049"/>
    <w:rsid w:val="0060251B"/>
    <w:rsid w:val="00607122"/>
    <w:rsid w:val="00611132"/>
    <w:rsid w:val="00613440"/>
    <w:rsid w:val="00613D80"/>
    <w:rsid w:val="0061489B"/>
    <w:rsid w:val="00615A6D"/>
    <w:rsid w:val="00621943"/>
    <w:rsid w:val="00622A33"/>
    <w:rsid w:val="00622F94"/>
    <w:rsid w:val="00624B81"/>
    <w:rsid w:val="00624CA8"/>
    <w:rsid w:val="00626999"/>
    <w:rsid w:val="006272E0"/>
    <w:rsid w:val="00631B03"/>
    <w:rsid w:val="00634DEA"/>
    <w:rsid w:val="006358CA"/>
    <w:rsid w:val="00643783"/>
    <w:rsid w:val="00651D4D"/>
    <w:rsid w:val="00666106"/>
    <w:rsid w:val="00667448"/>
    <w:rsid w:val="006676C1"/>
    <w:rsid w:val="0067201D"/>
    <w:rsid w:val="00673709"/>
    <w:rsid w:val="00674CF1"/>
    <w:rsid w:val="0068124B"/>
    <w:rsid w:val="00683BBF"/>
    <w:rsid w:val="006855CA"/>
    <w:rsid w:val="00687541"/>
    <w:rsid w:val="0068760E"/>
    <w:rsid w:val="0069078C"/>
    <w:rsid w:val="00690898"/>
    <w:rsid w:val="00691ABA"/>
    <w:rsid w:val="006922EE"/>
    <w:rsid w:val="0069293E"/>
    <w:rsid w:val="0069452C"/>
    <w:rsid w:val="006959DA"/>
    <w:rsid w:val="006A51B5"/>
    <w:rsid w:val="006A5F26"/>
    <w:rsid w:val="006B215E"/>
    <w:rsid w:val="006B2845"/>
    <w:rsid w:val="006B2A83"/>
    <w:rsid w:val="006B4519"/>
    <w:rsid w:val="006C3B8E"/>
    <w:rsid w:val="006C3C4C"/>
    <w:rsid w:val="006C42BA"/>
    <w:rsid w:val="006C4601"/>
    <w:rsid w:val="006C5DC2"/>
    <w:rsid w:val="006D3F25"/>
    <w:rsid w:val="006D4A1E"/>
    <w:rsid w:val="006D4BA1"/>
    <w:rsid w:val="006D6C3C"/>
    <w:rsid w:val="006E29F2"/>
    <w:rsid w:val="006E48AE"/>
    <w:rsid w:val="006E57A3"/>
    <w:rsid w:val="006E6A77"/>
    <w:rsid w:val="006F0013"/>
    <w:rsid w:val="006F1222"/>
    <w:rsid w:val="006F2727"/>
    <w:rsid w:val="006F5F79"/>
    <w:rsid w:val="00700533"/>
    <w:rsid w:val="0070123C"/>
    <w:rsid w:val="00701C20"/>
    <w:rsid w:val="007027E5"/>
    <w:rsid w:val="00705C24"/>
    <w:rsid w:val="007062FE"/>
    <w:rsid w:val="007111D7"/>
    <w:rsid w:val="0071274C"/>
    <w:rsid w:val="00713795"/>
    <w:rsid w:val="007141B3"/>
    <w:rsid w:val="00714ACC"/>
    <w:rsid w:val="00717723"/>
    <w:rsid w:val="00724467"/>
    <w:rsid w:val="00724EB3"/>
    <w:rsid w:val="00727414"/>
    <w:rsid w:val="00731DEE"/>
    <w:rsid w:val="00735131"/>
    <w:rsid w:val="0073626E"/>
    <w:rsid w:val="00736D96"/>
    <w:rsid w:val="00740DB8"/>
    <w:rsid w:val="00741E9D"/>
    <w:rsid w:val="00746D9D"/>
    <w:rsid w:val="00753891"/>
    <w:rsid w:val="00757201"/>
    <w:rsid w:val="00757BCB"/>
    <w:rsid w:val="007607A2"/>
    <w:rsid w:val="00761C57"/>
    <w:rsid w:val="00765553"/>
    <w:rsid w:val="00766125"/>
    <w:rsid w:val="00773CD7"/>
    <w:rsid w:val="007755F4"/>
    <w:rsid w:val="00775B5C"/>
    <w:rsid w:val="007777E1"/>
    <w:rsid w:val="00782A10"/>
    <w:rsid w:val="007832ED"/>
    <w:rsid w:val="007843A9"/>
    <w:rsid w:val="00784979"/>
    <w:rsid w:val="00790E29"/>
    <w:rsid w:val="007A11EA"/>
    <w:rsid w:val="007A6B57"/>
    <w:rsid w:val="007A7893"/>
    <w:rsid w:val="007B4CDD"/>
    <w:rsid w:val="007B4D1F"/>
    <w:rsid w:val="007B593A"/>
    <w:rsid w:val="007C03A3"/>
    <w:rsid w:val="007C11C7"/>
    <w:rsid w:val="007C389B"/>
    <w:rsid w:val="007D1AF4"/>
    <w:rsid w:val="007D3A62"/>
    <w:rsid w:val="007D4B5B"/>
    <w:rsid w:val="007D6F0A"/>
    <w:rsid w:val="007E10EA"/>
    <w:rsid w:val="007E1F72"/>
    <w:rsid w:val="007E3279"/>
    <w:rsid w:val="007E5992"/>
    <w:rsid w:val="007E656B"/>
    <w:rsid w:val="007F02E7"/>
    <w:rsid w:val="007F22D4"/>
    <w:rsid w:val="007F556C"/>
    <w:rsid w:val="007F7C8E"/>
    <w:rsid w:val="008009AF"/>
    <w:rsid w:val="00801BAA"/>
    <w:rsid w:val="00804D39"/>
    <w:rsid w:val="00804DD1"/>
    <w:rsid w:val="00806CDE"/>
    <w:rsid w:val="008107FF"/>
    <w:rsid w:val="00811A65"/>
    <w:rsid w:val="008124E5"/>
    <w:rsid w:val="0081527B"/>
    <w:rsid w:val="008158F5"/>
    <w:rsid w:val="0081741F"/>
    <w:rsid w:val="0082015E"/>
    <w:rsid w:val="008214CC"/>
    <w:rsid w:val="0082155D"/>
    <w:rsid w:val="008218E0"/>
    <w:rsid w:val="00823D64"/>
    <w:rsid w:val="00825F82"/>
    <w:rsid w:val="008265A1"/>
    <w:rsid w:val="00826CDA"/>
    <w:rsid w:val="0083015B"/>
    <w:rsid w:val="00830722"/>
    <w:rsid w:val="00831477"/>
    <w:rsid w:val="008325CE"/>
    <w:rsid w:val="0083766D"/>
    <w:rsid w:val="00840EF0"/>
    <w:rsid w:val="00843F4B"/>
    <w:rsid w:val="0085299A"/>
    <w:rsid w:val="00853328"/>
    <w:rsid w:val="00853604"/>
    <w:rsid w:val="008544ED"/>
    <w:rsid w:val="00854E54"/>
    <w:rsid w:val="008575F5"/>
    <w:rsid w:val="00863CB8"/>
    <w:rsid w:val="00870ABB"/>
    <w:rsid w:val="00872CEC"/>
    <w:rsid w:val="008857DC"/>
    <w:rsid w:val="00892B63"/>
    <w:rsid w:val="008A4884"/>
    <w:rsid w:val="008A4AF6"/>
    <w:rsid w:val="008A547A"/>
    <w:rsid w:val="008A75B2"/>
    <w:rsid w:val="008A7B84"/>
    <w:rsid w:val="008B6F2F"/>
    <w:rsid w:val="008B789F"/>
    <w:rsid w:val="008C3452"/>
    <w:rsid w:val="008C6774"/>
    <w:rsid w:val="008C6BB0"/>
    <w:rsid w:val="008D207D"/>
    <w:rsid w:val="008D26CC"/>
    <w:rsid w:val="008D3F64"/>
    <w:rsid w:val="008D728C"/>
    <w:rsid w:val="008D732D"/>
    <w:rsid w:val="008D7AFB"/>
    <w:rsid w:val="008E007F"/>
    <w:rsid w:val="008E0F75"/>
    <w:rsid w:val="008E3068"/>
    <w:rsid w:val="008E34E1"/>
    <w:rsid w:val="008F7C13"/>
    <w:rsid w:val="0090707A"/>
    <w:rsid w:val="00911263"/>
    <w:rsid w:val="00911469"/>
    <w:rsid w:val="00911B3F"/>
    <w:rsid w:val="0091378C"/>
    <w:rsid w:val="00913C77"/>
    <w:rsid w:val="00915BDF"/>
    <w:rsid w:val="009179D1"/>
    <w:rsid w:val="00922160"/>
    <w:rsid w:val="00930FEF"/>
    <w:rsid w:val="00933867"/>
    <w:rsid w:val="00935F0B"/>
    <w:rsid w:val="00937F11"/>
    <w:rsid w:val="009443DF"/>
    <w:rsid w:val="00945225"/>
    <w:rsid w:val="009467F1"/>
    <w:rsid w:val="00950362"/>
    <w:rsid w:val="00953A32"/>
    <w:rsid w:val="00953E43"/>
    <w:rsid w:val="00956067"/>
    <w:rsid w:val="00956966"/>
    <w:rsid w:val="00956BEB"/>
    <w:rsid w:val="0097249F"/>
    <w:rsid w:val="009727DF"/>
    <w:rsid w:val="009731FA"/>
    <w:rsid w:val="00974D06"/>
    <w:rsid w:val="009759D9"/>
    <w:rsid w:val="00983230"/>
    <w:rsid w:val="00983E9A"/>
    <w:rsid w:val="00990041"/>
    <w:rsid w:val="00993B8D"/>
    <w:rsid w:val="00995F7B"/>
    <w:rsid w:val="009A12CA"/>
    <w:rsid w:val="009A55DC"/>
    <w:rsid w:val="009A765C"/>
    <w:rsid w:val="009B098D"/>
    <w:rsid w:val="009B178C"/>
    <w:rsid w:val="009B2FC0"/>
    <w:rsid w:val="009B6809"/>
    <w:rsid w:val="009C43C5"/>
    <w:rsid w:val="009C7237"/>
    <w:rsid w:val="009D7CE3"/>
    <w:rsid w:val="009E3EC7"/>
    <w:rsid w:val="009F1ED9"/>
    <w:rsid w:val="009F2C88"/>
    <w:rsid w:val="009F5987"/>
    <w:rsid w:val="009F78FA"/>
    <w:rsid w:val="00A01D32"/>
    <w:rsid w:val="00A06F46"/>
    <w:rsid w:val="00A106D9"/>
    <w:rsid w:val="00A14546"/>
    <w:rsid w:val="00A15367"/>
    <w:rsid w:val="00A16693"/>
    <w:rsid w:val="00A16CCB"/>
    <w:rsid w:val="00A177B5"/>
    <w:rsid w:val="00A17956"/>
    <w:rsid w:val="00A25EB5"/>
    <w:rsid w:val="00A27C91"/>
    <w:rsid w:val="00A301A1"/>
    <w:rsid w:val="00A33E40"/>
    <w:rsid w:val="00A356F1"/>
    <w:rsid w:val="00A3746A"/>
    <w:rsid w:val="00A37A45"/>
    <w:rsid w:val="00A410D1"/>
    <w:rsid w:val="00A4172A"/>
    <w:rsid w:val="00A51044"/>
    <w:rsid w:val="00A649EC"/>
    <w:rsid w:val="00A66D43"/>
    <w:rsid w:val="00A67754"/>
    <w:rsid w:val="00A700F3"/>
    <w:rsid w:val="00A7139A"/>
    <w:rsid w:val="00A75E57"/>
    <w:rsid w:val="00A81360"/>
    <w:rsid w:val="00A83E98"/>
    <w:rsid w:val="00A84FA9"/>
    <w:rsid w:val="00A85FA5"/>
    <w:rsid w:val="00A86BB9"/>
    <w:rsid w:val="00A875D0"/>
    <w:rsid w:val="00A900F1"/>
    <w:rsid w:val="00A90549"/>
    <w:rsid w:val="00A9136F"/>
    <w:rsid w:val="00A9325C"/>
    <w:rsid w:val="00A96BBE"/>
    <w:rsid w:val="00A97FE6"/>
    <w:rsid w:val="00AA1345"/>
    <w:rsid w:val="00AA1536"/>
    <w:rsid w:val="00AA3A34"/>
    <w:rsid w:val="00AB0E2D"/>
    <w:rsid w:val="00AB1CD6"/>
    <w:rsid w:val="00AB2297"/>
    <w:rsid w:val="00AB576E"/>
    <w:rsid w:val="00AC09D6"/>
    <w:rsid w:val="00AC59F5"/>
    <w:rsid w:val="00AC5A79"/>
    <w:rsid w:val="00AC6D94"/>
    <w:rsid w:val="00AC7F87"/>
    <w:rsid w:val="00AD219B"/>
    <w:rsid w:val="00AD29FA"/>
    <w:rsid w:val="00AD7616"/>
    <w:rsid w:val="00AE3304"/>
    <w:rsid w:val="00AE34B5"/>
    <w:rsid w:val="00AE6F3F"/>
    <w:rsid w:val="00AE715F"/>
    <w:rsid w:val="00AF050A"/>
    <w:rsid w:val="00AF2DED"/>
    <w:rsid w:val="00AF353C"/>
    <w:rsid w:val="00AF4259"/>
    <w:rsid w:val="00AF4F38"/>
    <w:rsid w:val="00AF5073"/>
    <w:rsid w:val="00AF5B43"/>
    <w:rsid w:val="00AF7436"/>
    <w:rsid w:val="00AF7497"/>
    <w:rsid w:val="00B00AB8"/>
    <w:rsid w:val="00B02141"/>
    <w:rsid w:val="00B06C05"/>
    <w:rsid w:val="00B10BBD"/>
    <w:rsid w:val="00B1367A"/>
    <w:rsid w:val="00B15169"/>
    <w:rsid w:val="00B1737E"/>
    <w:rsid w:val="00B22E16"/>
    <w:rsid w:val="00B27882"/>
    <w:rsid w:val="00B31FD3"/>
    <w:rsid w:val="00B33566"/>
    <w:rsid w:val="00B33D58"/>
    <w:rsid w:val="00B37C3F"/>
    <w:rsid w:val="00B431B4"/>
    <w:rsid w:val="00B46C4A"/>
    <w:rsid w:val="00B527E9"/>
    <w:rsid w:val="00B5414D"/>
    <w:rsid w:val="00B54DB5"/>
    <w:rsid w:val="00B55789"/>
    <w:rsid w:val="00B6412D"/>
    <w:rsid w:val="00B64537"/>
    <w:rsid w:val="00B64B27"/>
    <w:rsid w:val="00B76446"/>
    <w:rsid w:val="00B77BEC"/>
    <w:rsid w:val="00B83283"/>
    <w:rsid w:val="00B848F2"/>
    <w:rsid w:val="00B85A8E"/>
    <w:rsid w:val="00B86D78"/>
    <w:rsid w:val="00B90EB2"/>
    <w:rsid w:val="00B91822"/>
    <w:rsid w:val="00B9493D"/>
    <w:rsid w:val="00B97806"/>
    <w:rsid w:val="00BB19DE"/>
    <w:rsid w:val="00BB282F"/>
    <w:rsid w:val="00BC05A3"/>
    <w:rsid w:val="00BC0FA4"/>
    <w:rsid w:val="00BC3DC1"/>
    <w:rsid w:val="00BC4F41"/>
    <w:rsid w:val="00BD1F1D"/>
    <w:rsid w:val="00BD1F24"/>
    <w:rsid w:val="00BD446F"/>
    <w:rsid w:val="00BD5A4D"/>
    <w:rsid w:val="00BE01B0"/>
    <w:rsid w:val="00BE07A8"/>
    <w:rsid w:val="00BE26FB"/>
    <w:rsid w:val="00BE2EFB"/>
    <w:rsid w:val="00BE329E"/>
    <w:rsid w:val="00BE69FD"/>
    <w:rsid w:val="00BE74BF"/>
    <w:rsid w:val="00BF0A63"/>
    <w:rsid w:val="00BF131A"/>
    <w:rsid w:val="00BF2B50"/>
    <w:rsid w:val="00BF5BC9"/>
    <w:rsid w:val="00BF6181"/>
    <w:rsid w:val="00BF79B9"/>
    <w:rsid w:val="00C054E3"/>
    <w:rsid w:val="00C1094C"/>
    <w:rsid w:val="00C22E36"/>
    <w:rsid w:val="00C22FCE"/>
    <w:rsid w:val="00C23035"/>
    <w:rsid w:val="00C237E9"/>
    <w:rsid w:val="00C2419F"/>
    <w:rsid w:val="00C25E3D"/>
    <w:rsid w:val="00C26D75"/>
    <w:rsid w:val="00C27B49"/>
    <w:rsid w:val="00C333D4"/>
    <w:rsid w:val="00C35C4E"/>
    <w:rsid w:val="00C40B56"/>
    <w:rsid w:val="00C421F4"/>
    <w:rsid w:val="00C43875"/>
    <w:rsid w:val="00C44A5B"/>
    <w:rsid w:val="00C517D3"/>
    <w:rsid w:val="00C51ED2"/>
    <w:rsid w:val="00C54537"/>
    <w:rsid w:val="00C56151"/>
    <w:rsid w:val="00C60000"/>
    <w:rsid w:val="00C60C99"/>
    <w:rsid w:val="00C633DC"/>
    <w:rsid w:val="00C65B79"/>
    <w:rsid w:val="00C70D3D"/>
    <w:rsid w:val="00C75102"/>
    <w:rsid w:val="00C7584A"/>
    <w:rsid w:val="00C80C0A"/>
    <w:rsid w:val="00C85E62"/>
    <w:rsid w:val="00C86BF6"/>
    <w:rsid w:val="00C87392"/>
    <w:rsid w:val="00C95332"/>
    <w:rsid w:val="00C961D1"/>
    <w:rsid w:val="00CA3897"/>
    <w:rsid w:val="00CA40B1"/>
    <w:rsid w:val="00CA4B12"/>
    <w:rsid w:val="00CA5545"/>
    <w:rsid w:val="00CA7FEB"/>
    <w:rsid w:val="00CB3949"/>
    <w:rsid w:val="00CB4993"/>
    <w:rsid w:val="00CC0351"/>
    <w:rsid w:val="00CC1E51"/>
    <w:rsid w:val="00CC4165"/>
    <w:rsid w:val="00CC5135"/>
    <w:rsid w:val="00CC5E57"/>
    <w:rsid w:val="00CC65FE"/>
    <w:rsid w:val="00CC6AB4"/>
    <w:rsid w:val="00CC7A25"/>
    <w:rsid w:val="00CD0440"/>
    <w:rsid w:val="00CD1017"/>
    <w:rsid w:val="00CD104B"/>
    <w:rsid w:val="00CD10E4"/>
    <w:rsid w:val="00CD1C3F"/>
    <w:rsid w:val="00CD408D"/>
    <w:rsid w:val="00CD56BA"/>
    <w:rsid w:val="00CE0C01"/>
    <w:rsid w:val="00CE11EF"/>
    <w:rsid w:val="00CE4BFA"/>
    <w:rsid w:val="00CE5266"/>
    <w:rsid w:val="00CE5E8A"/>
    <w:rsid w:val="00CF7690"/>
    <w:rsid w:val="00CF7F01"/>
    <w:rsid w:val="00D011C9"/>
    <w:rsid w:val="00D021F5"/>
    <w:rsid w:val="00D03F9F"/>
    <w:rsid w:val="00D05293"/>
    <w:rsid w:val="00D058AD"/>
    <w:rsid w:val="00D059F6"/>
    <w:rsid w:val="00D07613"/>
    <w:rsid w:val="00D07DFF"/>
    <w:rsid w:val="00D135C8"/>
    <w:rsid w:val="00D156D5"/>
    <w:rsid w:val="00D15E4C"/>
    <w:rsid w:val="00D16748"/>
    <w:rsid w:val="00D16E4D"/>
    <w:rsid w:val="00D17693"/>
    <w:rsid w:val="00D177D5"/>
    <w:rsid w:val="00D20625"/>
    <w:rsid w:val="00D217FC"/>
    <w:rsid w:val="00D21C9E"/>
    <w:rsid w:val="00D22E4F"/>
    <w:rsid w:val="00D2648E"/>
    <w:rsid w:val="00D342B6"/>
    <w:rsid w:val="00D3536C"/>
    <w:rsid w:val="00D35813"/>
    <w:rsid w:val="00D44006"/>
    <w:rsid w:val="00D50922"/>
    <w:rsid w:val="00D51B75"/>
    <w:rsid w:val="00D53717"/>
    <w:rsid w:val="00D73CC0"/>
    <w:rsid w:val="00D74B43"/>
    <w:rsid w:val="00D75E02"/>
    <w:rsid w:val="00D76B64"/>
    <w:rsid w:val="00D77507"/>
    <w:rsid w:val="00D8180A"/>
    <w:rsid w:val="00D83749"/>
    <w:rsid w:val="00D84F22"/>
    <w:rsid w:val="00D85B0B"/>
    <w:rsid w:val="00D95445"/>
    <w:rsid w:val="00DB0E2E"/>
    <w:rsid w:val="00DB5F2B"/>
    <w:rsid w:val="00DB6353"/>
    <w:rsid w:val="00DB6B20"/>
    <w:rsid w:val="00DC0BC3"/>
    <w:rsid w:val="00DC28AA"/>
    <w:rsid w:val="00DC3E09"/>
    <w:rsid w:val="00DC6116"/>
    <w:rsid w:val="00DC6DD6"/>
    <w:rsid w:val="00DD31CA"/>
    <w:rsid w:val="00DD39E4"/>
    <w:rsid w:val="00DD44B5"/>
    <w:rsid w:val="00DD593F"/>
    <w:rsid w:val="00DD79A3"/>
    <w:rsid w:val="00DE2603"/>
    <w:rsid w:val="00DE32C0"/>
    <w:rsid w:val="00DE5035"/>
    <w:rsid w:val="00DF1144"/>
    <w:rsid w:val="00DF1C0D"/>
    <w:rsid w:val="00DF382E"/>
    <w:rsid w:val="00DF4922"/>
    <w:rsid w:val="00DF6237"/>
    <w:rsid w:val="00DF7132"/>
    <w:rsid w:val="00E0121F"/>
    <w:rsid w:val="00E0297D"/>
    <w:rsid w:val="00E0771B"/>
    <w:rsid w:val="00E12A48"/>
    <w:rsid w:val="00E13FB4"/>
    <w:rsid w:val="00E1445B"/>
    <w:rsid w:val="00E1729B"/>
    <w:rsid w:val="00E20193"/>
    <w:rsid w:val="00E22EF0"/>
    <w:rsid w:val="00E23D72"/>
    <w:rsid w:val="00E26ABB"/>
    <w:rsid w:val="00E27F43"/>
    <w:rsid w:val="00E304E1"/>
    <w:rsid w:val="00E319CF"/>
    <w:rsid w:val="00E40DF1"/>
    <w:rsid w:val="00E4246D"/>
    <w:rsid w:val="00E44306"/>
    <w:rsid w:val="00E45C07"/>
    <w:rsid w:val="00E45D8C"/>
    <w:rsid w:val="00E50C6E"/>
    <w:rsid w:val="00E50CC0"/>
    <w:rsid w:val="00E6068D"/>
    <w:rsid w:val="00E63215"/>
    <w:rsid w:val="00E6369C"/>
    <w:rsid w:val="00E64FD9"/>
    <w:rsid w:val="00E65A24"/>
    <w:rsid w:val="00E7404E"/>
    <w:rsid w:val="00E766E2"/>
    <w:rsid w:val="00E76CA1"/>
    <w:rsid w:val="00E805CB"/>
    <w:rsid w:val="00E81028"/>
    <w:rsid w:val="00E81851"/>
    <w:rsid w:val="00E90602"/>
    <w:rsid w:val="00E93494"/>
    <w:rsid w:val="00E955A7"/>
    <w:rsid w:val="00E97F53"/>
    <w:rsid w:val="00EA1FA4"/>
    <w:rsid w:val="00EA2103"/>
    <w:rsid w:val="00EA2B39"/>
    <w:rsid w:val="00EA35DE"/>
    <w:rsid w:val="00EA5DE2"/>
    <w:rsid w:val="00EB1895"/>
    <w:rsid w:val="00EB4EA3"/>
    <w:rsid w:val="00EB4FA8"/>
    <w:rsid w:val="00EB6BD9"/>
    <w:rsid w:val="00EC1B93"/>
    <w:rsid w:val="00EC4CD6"/>
    <w:rsid w:val="00EC4F67"/>
    <w:rsid w:val="00EC56E8"/>
    <w:rsid w:val="00EC7A66"/>
    <w:rsid w:val="00ED2542"/>
    <w:rsid w:val="00ED484C"/>
    <w:rsid w:val="00EE04B9"/>
    <w:rsid w:val="00EE29B2"/>
    <w:rsid w:val="00EE29E9"/>
    <w:rsid w:val="00EE54BE"/>
    <w:rsid w:val="00EF14C0"/>
    <w:rsid w:val="00EF1F45"/>
    <w:rsid w:val="00EF31D6"/>
    <w:rsid w:val="00EF3DEB"/>
    <w:rsid w:val="00EF6761"/>
    <w:rsid w:val="00F03FAA"/>
    <w:rsid w:val="00F11331"/>
    <w:rsid w:val="00F12354"/>
    <w:rsid w:val="00F143CC"/>
    <w:rsid w:val="00F15139"/>
    <w:rsid w:val="00F159EC"/>
    <w:rsid w:val="00F176D3"/>
    <w:rsid w:val="00F3041F"/>
    <w:rsid w:val="00F37668"/>
    <w:rsid w:val="00F41969"/>
    <w:rsid w:val="00F41A0A"/>
    <w:rsid w:val="00F41B03"/>
    <w:rsid w:val="00F4291C"/>
    <w:rsid w:val="00F46717"/>
    <w:rsid w:val="00F4691A"/>
    <w:rsid w:val="00F53C43"/>
    <w:rsid w:val="00F63961"/>
    <w:rsid w:val="00F71672"/>
    <w:rsid w:val="00F7324C"/>
    <w:rsid w:val="00F73607"/>
    <w:rsid w:val="00F761FE"/>
    <w:rsid w:val="00F77C0B"/>
    <w:rsid w:val="00F80266"/>
    <w:rsid w:val="00F82C74"/>
    <w:rsid w:val="00F84A6D"/>
    <w:rsid w:val="00F90E1B"/>
    <w:rsid w:val="00F914C2"/>
    <w:rsid w:val="00F925A6"/>
    <w:rsid w:val="00F929C2"/>
    <w:rsid w:val="00F958DB"/>
    <w:rsid w:val="00F97672"/>
    <w:rsid w:val="00FA05A6"/>
    <w:rsid w:val="00FA1384"/>
    <w:rsid w:val="00FA352F"/>
    <w:rsid w:val="00FA482B"/>
    <w:rsid w:val="00FA4A90"/>
    <w:rsid w:val="00FA68A3"/>
    <w:rsid w:val="00FB087A"/>
    <w:rsid w:val="00FB358E"/>
    <w:rsid w:val="00FB4CBC"/>
    <w:rsid w:val="00FB4DD0"/>
    <w:rsid w:val="00FB694B"/>
    <w:rsid w:val="00FB6C01"/>
    <w:rsid w:val="00FC1D4C"/>
    <w:rsid w:val="00FC3129"/>
    <w:rsid w:val="00FC3ACE"/>
    <w:rsid w:val="00FD5C0F"/>
    <w:rsid w:val="00FD5FB9"/>
    <w:rsid w:val="00FD78E0"/>
    <w:rsid w:val="00FE6993"/>
    <w:rsid w:val="00FF1158"/>
    <w:rsid w:val="00FF2087"/>
    <w:rsid w:val="00FF2200"/>
    <w:rsid w:val="00FF4A8F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E1277"/>
  <w15:docId w15:val="{060AEECA-81B9-4585-9BBA-F98A8AF4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erkhnekuban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public204701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00BB-A1DA-4BB8-B400-06E172A0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8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227</cp:revision>
  <cp:lastPrinted>2023-06-28T13:00:00Z</cp:lastPrinted>
  <dcterms:created xsi:type="dcterms:W3CDTF">2022-01-20T07:03:00Z</dcterms:created>
  <dcterms:modified xsi:type="dcterms:W3CDTF">2024-09-24T06:14:00Z</dcterms:modified>
</cp:coreProperties>
</file>